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3C" w:rsidRPr="00473325" w:rsidRDefault="00B43255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5B0E3C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5B0E3C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2C1B03" w:rsidRPr="00473325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stav</w:t>
      </w:r>
      <w:r w:rsidR="002C1B03" w:rsidRPr="00473325">
        <w:rPr>
          <w:rFonts w:ascii="Times New Roman" w:hAnsi="Times New Roman"/>
          <w:sz w:val="24"/>
          <w:szCs w:val="24"/>
        </w:rPr>
        <w:t xml:space="preserve"> 4</w:t>
      </w:r>
      <w:r w:rsidR="005B0E3C" w:rsidRPr="004733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lana</w:t>
      </w:r>
      <w:r w:rsidR="00BB344A" w:rsidRPr="00473325">
        <w:rPr>
          <w:rFonts w:ascii="Times New Roman" w:hAnsi="Times New Roman"/>
          <w:sz w:val="24"/>
          <w:szCs w:val="24"/>
        </w:rPr>
        <w:t xml:space="preserve"> 8. </w:t>
      </w:r>
      <w:r>
        <w:rPr>
          <w:rFonts w:ascii="Times New Roman" w:hAnsi="Times New Roman"/>
          <w:sz w:val="24"/>
          <w:szCs w:val="24"/>
        </w:rPr>
        <w:t>stav</w:t>
      </w:r>
      <w:r w:rsidR="00BB344A" w:rsidRPr="00473325">
        <w:rPr>
          <w:rFonts w:ascii="Times New Roman" w:hAnsi="Times New Roman"/>
          <w:sz w:val="24"/>
          <w:szCs w:val="24"/>
        </w:rPr>
        <w:t xml:space="preserve"> 10.</w:t>
      </w:r>
      <w:r w:rsidR="005B0E3C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D349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BB344A" w:rsidRPr="00473325">
        <w:rPr>
          <w:rFonts w:ascii="Times New Roman" w:hAnsi="Times New Roman"/>
          <w:sz w:val="24"/>
          <w:szCs w:val="24"/>
        </w:rPr>
        <w:t xml:space="preserve"> 9. </w:t>
      </w:r>
      <w:r>
        <w:rPr>
          <w:rFonts w:ascii="Times New Roman" w:hAnsi="Times New Roman"/>
          <w:sz w:val="24"/>
          <w:szCs w:val="24"/>
        </w:rPr>
        <w:t>stav</w:t>
      </w:r>
      <w:r w:rsidR="00BB344A" w:rsidRPr="00473325">
        <w:rPr>
          <w:rFonts w:ascii="Times New Roman" w:hAnsi="Times New Roman"/>
          <w:sz w:val="24"/>
          <w:szCs w:val="24"/>
        </w:rPr>
        <w:t xml:space="preserve"> 6</w:t>
      </w:r>
      <w:r w:rsidR="00CD349A" w:rsidRPr="00473325">
        <w:rPr>
          <w:rFonts w:ascii="Times New Roman" w:hAnsi="Times New Roman"/>
          <w:sz w:val="24"/>
          <w:szCs w:val="24"/>
        </w:rPr>
        <w:t>.</w:t>
      </w:r>
      <w:r w:rsidR="005B0E3C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5B0E3C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raničavanju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olaganja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ovinom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u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ečavanja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orizma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irenja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užja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ovno</w:t>
      </w:r>
      <w:r w:rsidR="0004235A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štenje</w:t>
      </w:r>
      <w:r w:rsidR="00356DC0" w:rsidRPr="00473325">
        <w:rPr>
          <w:rFonts w:ascii="Times New Roman" w:hAnsi="Times New Roman"/>
          <w:sz w:val="24"/>
          <w:szCs w:val="24"/>
        </w:rPr>
        <w:t xml:space="preserve"> („</w:t>
      </w:r>
      <w:r>
        <w:rPr>
          <w:rFonts w:ascii="Times New Roman" w:hAnsi="Times New Roman"/>
          <w:sz w:val="24"/>
          <w:szCs w:val="24"/>
        </w:rPr>
        <w:t>Službeni</w:t>
      </w:r>
      <w:r w:rsidR="00356DC0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</w:t>
      </w:r>
      <w:r w:rsidR="00356DC0" w:rsidRPr="0047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="00356DC0" w:rsidRPr="00473325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>br</w:t>
      </w:r>
      <w:r w:rsidR="00645F76" w:rsidRPr="00473325">
        <w:rPr>
          <w:rFonts w:ascii="Times New Roman" w:hAnsi="Times New Roman"/>
          <w:sz w:val="24"/>
          <w:szCs w:val="24"/>
        </w:rPr>
        <w:t xml:space="preserve">. 29/15, 113/17 </w:t>
      </w:r>
      <w:r>
        <w:rPr>
          <w:rFonts w:ascii="Times New Roman" w:hAnsi="Times New Roman"/>
          <w:sz w:val="24"/>
          <w:szCs w:val="24"/>
        </w:rPr>
        <w:t>i</w:t>
      </w:r>
      <w:r w:rsidR="00645F76" w:rsidRPr="00473325">
        <w:rPr>
          <w:rFonts w:ascii="Times New Roman" w:hAnsi="Times New Roman"/>
          <w:sz w:val="24"/>
          <w:szCs w:val="24"/>
        </w:rPr>
        <w:t xml:space="preserve"> 41/18</w:t>
      </w:r>
      <w:r w:rsidR="005B0E3C" w:rsidRPr="00473325">
        <w:rPr>
          <w:rFonts w:ascii="Times New Roman" w:hAnsi="Times New Roman"/>
          <w:sz w:val="24"/>
          <w:szCs w:val="24"/>
        </w:rPr>
        <w:t>),</w:t>
      </w:r>
    </w:p>
    <w:p w:rsidR="00E45D9C" w:rsidRDefault="00E45D9C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</w:p>
    <w:p w:rsidR="00F46891" w:rsidRPr="00F46891" w:rsidRDefault="00F46891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</w:p>
    <w:p w:rsidR="00953FD8" w:rsidRDefault="00B43255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</w:t>
      </w:r>
      <w:r w:rsidR="008C1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a</w:t>
      </w:r>
      <w:r w:rsidR="008C1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si</w:t>
      </w:r>
    </w:p>
    <w:p w:rsidR="008C16F5" w:rsidRPr="008C16F5" w:rsidRDefault="008C16F5" w:rsidP="008C16F5">
      <w:pPr>
        <w:spacing w:after="0" w:line="240" w:lineRule="auto"/>
        <w:ind w:firstLine="720"/>
        <w:jc w:val="both"/>
        <w:outlineLvl w:val="5"/>
        <w:rPr>
          <w:rFonts w:ascii="Times New Roman" w:hAnsi="Times New Roman"/>
          <w:sz w:val="24"/>
          <w:szCs w:val="24"/>
        </w:rPr>
      </w:pPr>
    </w:p>
    <w:p w:rsidR="004216C4" w:rsidRPr="005B0E3C" w:rsidRDefault="004216C4" w:rsidP="005B0E3C">
      <w:pPr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53FD8" w:rsidRPr="007B4113" w:rsidRDefault="00B43255" w:rsidP="00953FD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R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A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V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I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L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N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I</w:t>
      </w:r>
      <w:r w:rsidR="008C16F5" w:rsidRPr="007B41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K</w:t>
      </w:r>
    </w:p>
    <w:p w:rsidR="008C16F5" w:rsidRPr="007B4113" w:rsidRDefault="008C16F5" w:rsidP="00953FD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</w:p>
    <w:p w:rsidR="008C16F5" w:rsidRPr="007B4113" w:rsidRDefault="00B43255" w:rsidP="00953FD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U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AVANjA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ZIČKIH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IH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I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I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IH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962CA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F2F0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9675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U</w:t>
      </w:r>
      <w:r w:rsidR="00F9675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ANjA</w:t>
      </w:r>
      <w:r w:rsidR="00F9675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ENjA</w:t>
      </w:r>
      <w:r w:rsidR="00F96751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FORMACIJA</w:t>
      </w:r>
      <w:r w:rsidR="003B6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B6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AKA</w:t>
      </w:r>
      <w:r w:rsidR="003B6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3B6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OM</w:t>
      </w:r>
      <w:r w:rsidR="00F9675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U</w:t>
      </w:r>
      <w:r w:rsidR="00F9675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9675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OJ</w:t>
      </w:r>
      <w:r w:rsidR="00F9675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OVINI</w:t>
      </w:r>
    </w:p>
    <w:p w:rsidR="00953FD8" w:rsidRPr="007B4113" w:rsidRDefault="00953FD8" w:rsidP="00953FD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</w:p>
    <w:p w:rsidR="000E6B78" w:rsidRDefault="00B43255" w:rsidP="00953F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Član</w:t>
      </w:r>
      <w:r w:rsidR="000E6B78" w:rsidRPr="007B4113"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="00F60D05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86DC2" w:rsidRDefault="00B43255" w:rsidP="00F4689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kom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eđuje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avanja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zičkih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ih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i</w:t>
      </w:r>
      <w:r w:rsidR="00E20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20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i</w:t>
      </w:r>
      <w:r w:rsidR="00E20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ih</w:t>
      </w:r>
      <w:r w:rsidR="00E20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E20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20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anja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enja</w:t>
      </w:r>
      <w:r w:rsidR="00666765" w:rsidRPr="006804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formacija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aka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om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u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oj</w:t>
      </w:r>
      <w:r w:rsidR="00666765" w:rsidRPr="0068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ovini</w:t>
      </w:r>
      <w:r w:rsidR="00666765" w:rsidRPr="00680476">
        <w:rPr>
          <w:rFonts w:ascii="Times New Roman" w:hAnsi="Times New Roman"/>
          <w:sz w:val="24"/>
          <w:szCs w:val="24"/>
        </w:rPr>
        <w:t>.</w:t>
      </w:r>
      <w:r w:rsidR="00666765">
        <w:rPr>
          <w:rFonts w:ascii="Times New Roman" w:hAnsi="Times New Roman"/>
          <w:sz w:val="24"/>
          <w:szCs w:val="24"/>
        </w:rPr>
        <w:t xml:space="preserve"> </w:t>
      </w:r>
      <w:bookmarkStart w:id="0" w:name="str_1"/>
      <w:bookmarkEnd w:id="0"/>
    </w:p>
    <w:p w:rsidR="00F46891" w:rsidRPr="00F46891" w:rsidRDefault="00F46891" w:rsidP="00F4689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E6B78" w:rsidRPr="007B4113" w:rsidRDefault="00B43255" w:rsidP="00B86DC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1" w:name="clan_2"/>
      <w:bookmarkEnd w:id="1"/>
      <w:r>
        <w:rPr>
          <w:rFonts w:ascii="Times New Roman" w:eastAsia="Times New Roman" w:hAnsi="Times New Roman"/>
          <w:bCs/>
          <w:sz w:val="24"/>
          <w:szCs w:val="24"/>
        </w:rPr>
        <w:t>Član</w:t>
      </w:r>
      <w:r w:rsidR="000E6B78" w:rsidRPr="007B4113">
        <w:rPr>
          <w:rFonts w:ascii="Times New Roman" w:eastAsia="Times New Roman" w:hAnsi="Times New Roman"/>
          <w:bCs/>
          <w:sz w:val="24"/>
          <w:szCs w:val="24"/>
        </w:rPr>
        <w:t xml:space="preserve"> 2</w:t>
      </w:r>
      <w:r w:rsidR="00B86DC2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E6B78" w:rsidRPr="00BE16CD" w:rsidRDefault="00B43255" w:rsidP="00B86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a</w:t>
      </w:r>
      <w:r w:rsidR="0066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666765" w:rsidRPr="00B74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ečavanje</w:t>
      </w:r>
      <w:r w:rsidR="00666765" w:rsidRPr="00B74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nja</w:t>
      </w:r>
      <w:r w:rsidR="00666765" w:rsidRPr="00B74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ca</w:t>
      </w:r>
      <w:r w:rsidR="00666765">
        <w:rPr>
          <w:rFonts w:ascii="Times New Roman" w:hAnsi="Times New Roman"/>
          <w:sz w:val="24"/>
          <w:szCs w:val="24"/>
        </w:rPr>
        <w:t xml:space="preserve"> </w:t>
      </w:r>
      <w:r w:rsidR="00666765" w:rsidRPr="00B746D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</w:t>
      </w:r>
      <w:r w:rsidR="00666765" w:rsidRPr="00B74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jem</w:t>
      </w:r>
      <w:r w:rsidR="00666765" w:rsidRPr="00B74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stu</w:t>
      </w:r>
      <w:r w:rsidR="00666765" w:rsidRPr="00B746D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prava</w:t>
      </w:r>
      <w:r w:rsidR="00666765" w:rsidRPr="00B746DD">
        <w:rPr>
          <w:rFonts w:ascii="Times New Roman" w:hAnsi="Times New Roman"/>
          <w:sz w:val="24"/>
          <w:szCs w:val="24"/>
        </w:rPr>
        <w:t>)</w:t>
      </w:r>
      <w:r w:rsidR="00214FC1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raničavanju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olaganj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ovinom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u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ečavanj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orizm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14FC1" w:rsidRPr="00BE1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irenja</w:t>
      </w:r>
      <w:r w:rsidR="00214FC1" w:rsidRPr="00BE1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užja</w:t>
      </w:r>
      <w:r w:rsidR="00214FC1" w:rsidRPr="00BE1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14FC1" w:rsidRPr="00BE1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ovno</w:t>
      </w:r>
      <w:r w:rsidR="00214FC1" w:rsidRPr="00BE1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štenje</w:t>
      </w:r>
      <w:r w:rsidR="00CF67E0" w:rsidRPr="00BE16CD">
        <w:rPr>
          <w:rFonts w:ascii="Times New Roman" w:hAnsi="Times New Roman"/>
          <w:sz w:val="24"/>
          <w:szCs w:val="24"/>
        </w:rPr>
        <w:t xml:space="preserve"> („</w:t>
      </w:r>
      <w:r>
        <w:rPr>
          <w:rFonts w:ascii="Times New Roman" w:hAnsi="Times New Roman"/>
          <w:sz w:val="24"/>
          <w:szCs w:val="24"/>
        </w:rPr>
        <w:t>Službeni</w:t>
      </w:r>
      <w:r w:rsidR="00CF67E0" w:rsidRPr="00BE1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</w:t>
      </w:r>
      <w:r w:rsidR="00CF67E0" w:rsidRPr="00BE1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="00CF67E0" w:rsidRPr="00BE16CD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>br</w:t>
      </w:r>
      <w:r w:rsidR="00CF67E0" w:rsidRPr="00BE16CD">
        <w:rPr>
          <w:rFonts w:ascii="Times New Roman" w:hAnsi="Times New Roman"/>
          <w:sz w:val="24"/>
          <w:szCs w:val="24"/>
        </w:rPr>
        <w:t>. 29/15, 113/1</w:t>
      </w:r>
      <w:r w:rsidR="00E0345E" w:rsidRPr="00BE16CD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i</w:t>
      </w:r>
      <w:r w:rsidR="00E0345E" w:rsidRPr="00BE16CD">
        <w:rPr>
          <w:rFonts w:ascii="Times New Roman" w:hAnsi="Times New Roman"/>
          <w:sz w:val="24"/>
          <w:szCs w:val="24"/>
        </w:rPr>
        <w:t xml:space="preserve"> 41/18</w:t>
      </w:r>
      <w:r w:rsidR="00A931AD" w:rsidRPr="00BE16CD">
        <w:rPr>
          <w:rFonts w:ascii="Times New Roman" w:hAnsi="Times New Roman"/>
          <w:sz w:val="24"/>
          <w:szCs w:val="24"/>
        </w:rPr>
        <w:t xml:space="preserve"> </w:t>
      </w:r>
      <w:r w:rsidR="00A931AD" w:rsidRPr="00BE16CD">
        <w:rPr>
          <w:rFonts w:ascii="Times New Roman" w:hAnsi="Times New Roman"/>
          <w:sz w:val="24"/>
          <w:szCs w:val="24"/>
          <w:lang w:val="sr-Cyrl-CS"/>
        </w:rPr>
        <w:t xml:space="preserve">–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A931AD" w:rsidRPr="00BE16C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ljem</w:t>
      </w:r>
      <w:r w:rsidR="00A931AD" w:rsidRPr="00BE16C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kstu</w:t>
      </w:r>
      <w:r w:rsidR="00A931AD" w:rsidRPr="00BE16CD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Zakon</w:t>
      </w:r>
      <w:r w:rsidR="00214FC1" w:rsidRPr="00BE16CD">
        <w:rPr>
          <w:rFonts w:ascii="Times New Roman" w:hAnsi="Times New Roman"/>
          <w:sz w:val="24"/>
          <w:szCs w:val="24"/>
        </w:rPr>
        <w:t>),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aganja</w:t>
      </w:r>
      <w:r w:rsidR="00214FC1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aveštav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akoj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i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i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ih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zičk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žn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juju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je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ečavanje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ranja</w:t>
      </w:r>
      <w:r w:rsidR="00214FC1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orizma</w:t>
      </w:r>
      <w:r w:rsidR="00C768A3" w:rsidRPr="007B4113">
        <w:rPr>
          <w:rFonts w:ascii="Times New Roman" w:hAnsi="Times New Roman"/>
          <w:sz w:val="24"/>
          <w:szCs w:val="24"/>
        </w:rPr>
        <w:t>,</w:t>
      </w:r>
      <w:r w:rsidR="00C768A3" w:rsidRPr="007B41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nosno</w:t>
      </w:r>
      <w:r w:rsidR="00C768A3" w:rsidRPr="00BE16C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irenja</w:t>
      </w:r>
      <w:r w:rsidR="00C768A3" w:rsidRPr="00BE16C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užja</w:t>
      </w:r>
      <w:r w:rsidR="00C768A3" w:rsidRPr="00BE16C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768A3" w:rsidRPr="00BE16C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sovno</w:t>
      </w:r>
      <w:r w:rsidR="00C768A3" w:rsidRPr="00BE16C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ištenje</w:t>
      </w:r>
      <w:r w:rsidR="00214FC1" w:rsidRPr="00BE16CD">
        <w:rPr>
          <w:rFonts w:ascii="Times New Roman" w:hAnsi="Times New Roman"/>
          <w:sz w:val="24"/>
          <w:szCs w:val="24"/>
        </w:rPr>
        <w:t>.</w:t>
      </w:r>
    </w:p>
    <w:p w:rsidR="00EC2B96" w:rsidRPr="00BE16CD" w:rsidRDefault="00EC2B96" w:rsidP="00EC2B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bookmarkStart w:id="2" w:name="clan_3"/>
      <w:bookmarkEnd w:id="2"/>
    </w:p>
    <w:p w:rsidR="000E6B78" w:rsidRPr="007B4113" w:rsidRDefault="00B43255" w:rsidP="00D00B6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Član</w:t>
      </w:r>
      <w:r w:rsidR="000E6B78" w:rsidRPr="007B4113">
        <w:rPr>
          <w:rFonts w:ascii="Times New Roman" w:eastAsia="Times New Roman" w:hAnsi="Times New Roman"/>
          <w:bCs/>
          <w:sz w:val="24"/>
          <w:szCs w:val="24"/>
        </w:rPr>
        <w:t xml:space="preserve"> 3</w:t>
      </w:r>
      <w:r w:rsidR="003C279F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74BD0" w:rsidRPr="007B4113" w:rsidRDefault="00B43255" w:rsidP="00115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eštavanje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2C36EE" w:rsidRPr="007B4113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ovog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ka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ši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nskim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em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ljivanjem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aka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vaničnoj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ici</w:t>
      </w:r>
      <w:r w:rsidR="002C36EE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2C36EE" w:rsidRPr="007B4113">
        <w:rPr>
          <w:rFonts w:ascii="Times New Roman" w:hAnsi="Times New Roman"/>
          <w:sz w:val="24"/>
          <w:szCs w:val="24"/>
        </w:rPr>
        <w:t>.</w:t>
      </w:r>
    </w:p>
    <w:p w:rsidR="00DC0A0F" w:rsidRPr="0048463A" w:rsidRDefault="00DC0A0F" w:rsidP="004846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clan_4"/>
      <w:bookmarkStart w:id="4" w:name="str_2"/>
      <w:bookmarkStart w:id="5" w:name="str_3"/>
      <w:bookmarkStart w:id="6" w:name="str_4"/>
      <w:bookmarkStart w:id="7" w:name="clan_8"/>
      <w:bookmarkEnd w:id="3"/>
      <w:bookmarkEnd w:id="4"/>
      <w:bookmarkEnd w:id="5"/>
      <w:bookmarkEnd w:id="6"/>
      <w:bookmarkEnd w:id="7"/>
    </w:p>
    <w:p w:rsidR="009A56BC" w:rsidRPr="009A56BC" w:rsidRDefault="00B43255" w:rsidP="006361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</w:t>
      </w:r>
      <w:r w:rsidR="00176013" w:rsidRPr="007B4113">
        <w:rPr>
          <w:rFonts w:ascii="Times New Roman" w:hAnsi="Times New Roman"/>
          <w:sz w:val="24"/>
          <w:szCs w:val="24"/>
        </w:rPr>
        <w:t xml:space="preserve"> 4</w:t>
      </w:r>
      <w:r w:rsidR="00DC0A0F" w:rsidRPr="007B4113">
        <w:rPr>
          <w:rFonts w:ascii="Times New Roman" w:hAnsi="Times New Roman"/>
          <w:sz w:val="24"/>
          <w:szCs w:val="24"/>
        </w:rPr>
        <w:t>.</w:t>
      </w:r>
    </w:p>
    <w:p w:rsidR="009A56BC" w:rsidRPr="009A56BC" w:rsidRDefault="00B43255" w:rsidP="009A56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eštenja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e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aju</w:t>
      </w:r>
      <w:r w:rsidR="00DC0A0F" w:rsidRPr="007B4113">
        <w:rPr>
          <w:rFonts w:ascii="Times New Roman" w:hAnsi="Times New Roman"/>
          <w:sz w:val="24"/>
          <w:szCs w:val="24"/>
        </w:rPr>
        <w:t xml:space="preserve">: 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1) </w:t>
      </w:r>
      <w:r w:rsidR="00B43255">
        <w:rPr>
          <w:rFonts w:ascii="Times New Roman" w:hAnsi="Times New Roman"/>
          <w:sz w:val="24"/>
          <w:szCs w:val="24"/>
        </w:rPr>
        <w:t>telefonom</w:t>
      </w:r>
      <w:r w:rsidRPr="007B4113">
        <w:rPr>
          <w:rFonts w:ascii="Times New Roman" w:hAnsi="Times New Roman"/>
          <w:sz w:val="24"/>
          <w:szCs w:val="24"/>
        </w:rPr>
        <w:t xml:space="preserve">; 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2) </w:t>
      </w:r>
      <w:r w:rsidR="00B43255">
        <w:rPr>
          <w:rFonts w:ascii="Times New Roman" w:hAnsi="Times New Roman"/>
          <w:sz w:val="24"/>
          <w:szCs w:val="24"/>
        </w:rPr>
        <w:t>elektronskim</w:t>
      </w:r>
      <w:r w:rsidRPr="007B4113">
        <w:rPr>
          <w:rFonts w:ascii="Times New Roman" w:hAnsi="Times New Roman"/>
          <w:sz w:val="24"/>
          <w:szCs w:val="24"/>
        </w:rPr>
        <w:t xml:space="preserve"> </w:t>
      </w:r>
      <w:r w:rsidR="00B43255">
        <w:rPr>
          <w:rFonts w:ascii="Times New Roman" w:hAnsi="Times New Roman"/>
          <w:sz w:val="24"/>
          <w:szCs w:val="24"/>
        </w:rPr>
        <w:t>putem</w:t>
      </w:r>
      <w:r w:rsidRPr="007B4113">
        <w:rPr>
          <w:rFonts w:ascii="Times New Roman" w:hAnsi="Times New Roman"/>
          <w:sz w:val="24"/>
          <w:szCs w:val="24"/>
        </w:rPr>
        <w:t xml:space="preserve">; 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3) </w:t>
      </w:r>
      <w:r w:rsidR="00B43255">
        <w:rPr>
          <w:rFonts w:ascii="Times New Roman" w:hAnsi="Times New Roman"/>
          <w:sz w:val="24"/>
          <w:szCs w:val="24"/>
        </w:rPr>
        <w:t>neposrednim</w:t>
      </w:r>
      <w:r w:rsidRPr="007B4113">
        <w:rPr>
          <w:rFonts w:ascii="Times New Roman" w:hAnsi="Times New Roman"/>
          <w:sz w:val="24"/>
          <w:szCs w:val="24"/>
        </w:rPr>
        <w:t xml:space="preserve"> </w:t>
      </w:r>
      <w:r w:rsidR="00B43255">
        <w:rPr>
          <w:rFonts w:ascii="Times New Roman" w:hAnsi="Times New Roman"/>
          <w:sz w:val="24"/>
          <w:szCs w:val="24"/>
        </w:rPr>
        <w:t>dostavljanjem</w:t>
      </w:r>
      <w:r w:rsidRPr="007B4113">
        <w:rPr>
          <w:rFonts w:ascii="Times New Roman" w:hAnsi="Times New Roman"/>
          <w:sz w:val="24"/>
          <w:szCs w:val="24"/>
        </w:rPr>
        <w:t>;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4) </w:t>
      </w:r>
      <w:r w:rsidR="00B43255">
        <w:rPr>
          <w:rFonts w:ascii="Times New Roman" w:hAnsi="Times New Roman"/>
          <w:sz w:val="24"/>
          <w:szCs w:val="24"/>
        </w:rPr>
        <w:t>preporučenom</w:t>
      </w:r>
      <w:r w:rsidRPr="007B4113">
        <w:rPr>
          <w:rFonts w:ascii="Times New Roman" w:hAnsi="Times New Roman"/>
          <w:sz w:val="24"/>
          <w:szCs w:val="24"/>
        </w:rPr>
        <w:t xml:space="preserve"> </w:t>
      </w:r>
      <w:r w:rsidR="00B43255">
        <w:rPr>
          <w:rFonts w:ascii="Times New Roman" w:hAnsi="Times New Roman"/>
          <w:sz w:val="24"/>
          <w:szCs w:val="24"/>
        </w:rPr>
        <w:t>pošiljkom</w:t>
      </w:r>
      <w:r w:rsidRPr="007B4113">
        <w:rPr>
          <w:rFonts w:ascii="Times New Roman" w:hAnsi="Times New Roman"/>
          <w:sz w:val="24"/>
          <w:szCs w:val="24"/>
        </w:rPr>
        <w:t>.</w:t>
      </w:r>
    </w:p>
    <w:p w:rsidR="00DC0A0F" w:rsidRPr="007B4113" w:rsidRDefault="00DC0A0F" w:rsidP="00DC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B78" w:rsidRPr="007B4113" w:rsidRDefault="00B43255" w:rsidP="00DC0A0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eštenja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e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aju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efonskim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em</w:t>
      </w:r>
      <w:r w:rsidR="00DC0A0F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tvrđuju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menoj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i</w:t>
      </w:r>
      <w:r w:rsidR="00DC0A0F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 w:rsidR="00DC0A0F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kom</w:t>
      </w:r>
      <w:r w:rsidR="00DC0A0F" w:rsidRPr="007B4113">
        <w:rPr>
          <w:rFonts w:ascii="Times New Roman" w:hAnsi="Times New Roman"/>
          <w:sz w:val="24"/>
          <w:szCs w:val="24"/>
        </w:rPr>
        <w:t>.</w:t>
      </w:r>
    </w:p>
    <w:p w:rsidR="009A56BC" w:rsidRPr="009A56BC" w:rsidRDefault="009A56BC" w:rsidP="005621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E6B78" w:rsidRPr="007B4113" w:rsidRDefault="00B43255" w:rsidP="00A436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8" w:name="clan_9"/>
      <w:bookmarkEnd w:id="8"/>
      <w:r>
        <w:rPr>
          <w:rFonts w:ascii="Times New Roman" w:eastAsia="Times New Roman" w:hAnsi="Times New Roman"/>
          <w:bCs/>
          <w:sz w:val="24"/>
          <w:szCs w:val="24"/>
        </w:rPr>
        <w:t>Član</w:t>
      </w:r>
      <w:r w:rsidR="0044650C" w:rsidRPr="007B4113">
        <w:rPr>
          <w:rFonts w:ascii="Times New Roman" w:eastAsia="Times New Roman" w:hAnsi="Times New Roman"/>
          <w:bCs/>
          <w:sz w:val="24"/>
          <w:szCs w:val="24"/>
        </w:rPr>
        <w:t xml:space="preserve"> 5</w:t>
      </w:r>
      <w:r w:rsidR="00E675F6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E6B78" w:rsidRPr="007B4113" w:rsidRDefault="00B43255" w:rsidP="00A436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eštenje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om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u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oj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ovini</w:t>
      </w:r>
      <w:r w:rsidR="00734C9B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e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a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ivanje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og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e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ovine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aju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i</w:t>
      </w:r>
      <w:r w:rsidR="007A7F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scu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avljivanje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og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734C9B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34C9B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štampan</w:t>
      </w:r>
      <w:r w:rsidR="00734C9B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z</w:t>
      </w:r>
      <w:r w:rsidR="00734C9B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aj</w:t>
      </w:r>
      <w:r w:rsidR="00734C9B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vilnik</w:t>
      </w:r>
      <w:r w:rsidR="00734C9B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34C9B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ini</w:t>
      </w:r>
      <w:r w:rsidR="00734C9B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jegov</w:t>
      </w:r>
      <w:r w:rsidR="00734C9B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stavni</w:t>
      </w:r>
      <w:r w:rsidR="00734C9B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o</w:t>
      </w:r>
      <w:r w:rsidR="00734C9B" w:rsidRPr="007B4113">
        <w:rPr>
          <w:rFonts w:ascii="Times New Roman" w:eastAsia="Times New Roman" w:hAnsi="Times New Roman"/>
          <w:sz w:val="24"/>
          <w:szCs w:val="24"/>
        </w:rPr>
        <w:t>.</w:t>
      </w:r>
    </w:p>
    <w:p w:rsidR="00E94A29" w:rsidRPr="007B4113" w:rsidRDefault="00E94A29" w:rsidP="0061618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bookmarkStart w:id="9" w:name="clan_10"/>
      <w:bookmarkEnd w:id="9"/>
    </w:p>
    <w:p w:rsidR="009A56BC" w:rsidRPr="009A56BC" w:rsidRDefault="00B43255" w:rsidP="007A7FC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Član</w:t>
      </w:r>
      <w:r w:rsidR="00E94A29" w:rsidRPr="007B4113">
        <w:rPr>
          <w:rFonts w:ascii="Times New Roman" w:eastAsia="Times New Roman" w:hAnsi="Times New Roman"/>
          <w:bCs/>
          <w:sz w:val="24"/>
          <w:szCs w:val="24"/>
        </w:rPr>
        <w:t xml:space="preserve"> 6</w:t>
      </w:r>
      <w:r w:rsidR="00A4365C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03052" w:rsidRPr="007B4113" w:rsidRDefault="00B43255" w:rsidP="00B030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ci</w:t>
      </w:r>
      <w:r w:rsidR="00B0305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0305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aju</w:t>
      </w:r>
      <w:r w:rsidR="00B03052" w:rsidRPr="007B4113">
        <w:rPr>
          <w:rFonts w:ascii="Times New Roman" w:hAnsi="Times New Roman"/>
          <w:sz w:val="24"/>
          <w:szCs w:val="24"/>
        </w:rPr>
        <w:t>:</w:t>
      </w:r>
    </w:p>
    <w:p w:rsidR="00B03052" w:rsidRPr="007B4113" w:rsidRDefault="00B03052" w:rsidP="00B03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1) </w:t>
      </w:r>
      <w:r w:rsidR="00B43255">
        <w:rPr>
          <w:rFonts w:ascii="Times New Roman" w:hAnsi="Times New Roman"/>
          <w:sz w:val="24"/>
          <w:szCs w:val="24"/>
        </w:rPr>
        <w:t>telefonom</w:t>
      </w:r>
      <w:r w:rsidRPr="007B4113">
        <w:rPr>
          <w:rFonts w:ascii="Times New Roman" w:hAnsi="Times New Roman"/>
          <w:sz w:val="24"/>
          <w:szCs w:val="24"/>
        </w:rPr>
        <w:t xml:space="preserve">; </w:t>
      </w:r>
    </w:p>
    <w:p w:rsidR="00B03052" w:rsidRPr="007B4113" w:rsidRDefault="00B03052" w:rsidP="00B03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2) </w:t>
      </w:r>
      <w:r w:rsidR="00B43255">
        <w:rPr>
          <w:rFonts w:ascii="Times New Roman" w:hAnsi="Times New Roman"/>
          <w:sz w:val="24"/>
          <w:szCs w:val="24"/>
        </w:rPr>
        <w:t>zaštićenim</w:t>
      </w:r>
      <w:r w:rsidRPr="007B4113">
        <w:rPr>
          <w:rFonts w:ascii="Times New Roman" w:hAnsi="Times New Roman"/>
          <w:sz w:val="24"/>
          <w:szCs w:val="24"/>
        </w:rPr>
        <w:t xml:space="preserve"> </w:t>
      </w:r>
      <w:r w:rsidR="00B43255">
        <w:rPr>
          <w:rFonts w:ascii="Times New Roman" w:hAnsi="Times New Roman"/>
          <w:sz w:val="24"/>
          <w:szCs w:val="24"/>
        </w:rPr>
        <w:t>elektronskim</w:t>
      </w:r>
      <w:r w:rsidRPr="007B4113">
        <w:rPr>
          <w:rFonts w:ascii="Times New Roman" w:hAnsi="Times New Roman"/>
          <w:sz w:val="24"/>
          <w:szCs w:val="24"/>
        </w:rPr>
        <w:t xml:space="preserve"> </w:t>
      </w:r>
      <w:r w:rsidR="00B43255">
        <w:rPr>
          <w:rFonts w:ascii="Times New Roman" w:hAnsi="Times New Roman"/>
          <w:sz w:val="24"/>
          <w:szCs w:val="24"/>
        </w:rPr>
        <w:t>putem</w:t>
      </w:r>
      <w:r w:rsidRPr="007B4113">
        <w:rPr>
          <w:rFonts w:ascii="Times New Roman" w:hAnsi="Times New Roman"/>
          <w:sz w:val="24"/>
          <w:szCs w:val="24"/>
        </w:rPr>
        <w:t xml:space="preserve">; </w:t>
      </w:r>
    </w:p>
    <w:p w:rsidR="000E6B78" w:rsidRPr="007B4113" w:rsidRDefault="00B03052" w:rsidP="00B0305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113">
        <w:rPr>
          <w:rFonts w:ascii="Times New Roman" w:hAnsi="Times New Roman"/>
          <w:sz w:val="24"/>
          <w:szCs w:val="24"/>
        </w:rPr>
        <w:t xml:space="preserve">3) </w:t>
      </w:r>
      <w:r w:rsidR="00B43255">
        <w:rPr>
          <w:rFonts w:ascii="Times New Roman" w:hAnsi="Times New Roman"/>
          <w:sz w:val="24"/>
          <w:szCs w:val="24"/>
        </w:rPr>
        <w:t>neposrednim</w:t>
      </w:r>
      <w:r w:rsidRPr="007B4113">
        <w:rPr>
          <w:rFonts w:ascii="Times New Roman" w:hAnsi="Times New Roman"/>
          <w:sz w:val="24"/>
          <w:szCs w:val="24"/>
        </w:rPr>
        <w:t xml:space="preserve"> </w:t>
      </w:r>
      <w:r w:rsidR="00B43255">
        <w:rPr>
          <w:rFonts w:ascii="Times New Roman" w:hAnsi="Times New Roman"/>
          <w:sz w:val="24"/>
          <w:szCs w:val="24"/>
        </w:rPr>
        <w:t>dostavljanjem</w:t>
      </w:r>
      <w:r w:rsidRPr="007B4113">
        <w:rPr>
          <w:rFonts w:ascii="Times New Roman" w:hAnsi="Times New Roman"/>
          <w:sz w:val="24"/>
          <w:szCs w:val="24"/>
        </w:rPr>
        <w:t>.</w:t>
      </w:r>
    </w:p>
    <w:p w:rsidR="00744515" w:rsidRDefault="00744515" w:rsidP="00E61E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E6B78" w:rsidRPr="007B4113" w:rsidRDefault="00B43255" w:rsidP="0074451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10" w:name="clan_11"/>
      <w:bookmarkEnd w:id="10"/>
      <w:r>
        <w:rPr>
          <w:rFonts w:ascii="Times New Roman" w:eastAsia="Times New Roman" w:hAnsi="Times New Roman"/>
          <w:bCs/>
          <w:sz w:val="24"/>
          <w:szCs w:val="24"/>
        </w:rPr>
        <w:t>Član</w:t>
      </w:r>
      <w:r w:rsidR="007C2615" w:rsidRPr="007B4113">
        <w:rPr>
          <w:rFonts w:ascii="Times New Roman" w:eastAsia="Times New Roman" w:hAnsi="Times New Roman"/>
          <w:bCs/>
          <w:sz w:val="24"/>
          <w:szCs w:val="24"/>
        </w:rPr>
        <w:t xml:space="preserve"> 7</w:t>
      </w:r>
      <w:r w:rsidR="00806059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E6B78" w:rsidRPr="007B4113" w:rsidRDefault="00B43255" w:rsidP="007445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ci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aju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ko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7C2615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nosno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onih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inica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ih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im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ma</w:t>
      </w:r>
      <w:r w:rsidR="007C2615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rganizacijama</w:t>
      </w:r>
      <w:r w:rsidR="00434A7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34A7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ima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ma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rena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a</w:t>
      </w:r>
      <w:r w:rsidR="007C2615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lašćenja</w:t>
      </w:r>
      <w:r w:rsidR="007C2615" w:rsidRPr="007B4113">
        <w:rPr>
          <w:rFonts w:ascii="Times New Roman" w:hAnsi="Times New Roman"/>
          <w:sz w:val="24"/>
          <w:szCs w:val="24"/>
        </w:rPr>
        <w:t>.</w:t>
      </w:r>
    </w:p>
    <w:p w:rsidR="0074632E" w:rsidRPr="007B4113" w:rsidRDefault="0074632E" w:rsidP="007445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E6B78" w:rsidRPr="007B4113" w:rsidRDefault="00B43255" w:rsidP="0074632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11" w:name="clan_12"/>
      <w:bookmarkEnd w:id="11"/>
      <w:r>
        <w:rPr>
          <w:rFonts w:ascii="Times New Roman" w:eastAsia="Times New Roman" w:hAnsi="Times New Roman"/>
          <w:bCs/>
          <w:sz w:val="24"/>
          <w:szCs w:val="24"/>
        </w:rPr>
        <w:t>Član</w:t>
      </w:r>
      <w:r w:rsidR="005D452A" w:rsidRPr="007B4113">
        <w:rPr>
          <w:rFonts w:ascii="Times New Roman" w:eastAsia="Times New Roman" w:hAnsi="Times New Roman"/>
          <w:bCs/>
          <w:sz w:val="24"/>
          <w:szCs w:val="24"/>
        </w:rPr>
        <w:t xml:space="preserve"> 8</w:t>
      </w:r>
      <w:r w:rsidR="00C856C8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E6B78" w:rsidRPr="007B4113" w:rsidRDefault="00B43255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ci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om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u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oj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ovini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aju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i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aganja</w:t>
      </w:r>
      <w:r w:rsidR="00AD0146" w:rsidRPr="007B41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kasnije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ednog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og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ema</w:t>
      </w:r>
      <w:r w:rsidR="00AD0146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AD0146" w:rsidRPr="007B411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D0146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ladu</w:t>
      </w:r>
      <w:r w:rsidR="00AD0146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AD0146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om</w:t>
      </w:r>
      <w:r w:rsidR="00AD0146" w:rsidRPr="007B4113">
        <w:rPr>
          <w:rFonts w:ascii="Times New Roman" w:eastAsia="Times New Roman" w:hAnsi="Times New Roman"/>
          <w:sz w:val="24"/>
          <w:szCs w:val="24"/>
        </w:rPr>
        <w:t>.</w:t>
      </w:r>
      <w:bookmarkStart w:id="12" w:name="clan_13"/>
      <w:bookmarkStart w:id="13" w:name="str_9"/>
      <w:bookmarkEnd w:id="12"/>
      <w:bookmarkEnd w:id="13"/>
    </w:p>
    <w:p w:rsidR="00007BB0" w:rsidRPr="007B4113" w:rsidRDefault="00007BB0" w:rsidP="00F51B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bookmarkStart w:id="14" w:name="str_10"/>
      <w:bookmarkStart w:id="15" w:name="clan_24"/>
      <w:bookmarkEnd w:id="14"/>
      <w:bookmarkEnd w:id="15"/>
    </w:p>
    <w:p w:rsidR="000E6B78" w:rsidRPr="007B4113" w:rsidRDefault="00B43255" w:rsidP="00007BB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Član</w:t>
      </w:r>
      <w:r w:rsidR="00A5431B" w:rsidRPr="007B4113">
        <w:rPr>
          <w:rFonts w:ascii="Times New Roman" w:eastAsia="Times New Roman" w:hAnsi="Times New Roman"/>
          <w:bCs/>
          <w:sz w:val="24"/>
          <w:szCs w:val="24"/>
        </w:rPr>
        <w:t xml:space="preserve"> 9</w:t>
      </w:r>
      <w:r w:rsidR="00BA0E2C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C064F" w:rsidRPr="0048463A" w:rsidRDefault="00B43255" w:rsidP="004846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om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panja</w:t>
      </w:r>
      <w:r w:rsidR="00031A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31A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nagu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og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vilnika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staju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že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k</w:t>
      </w:r>
      <w:r w:rsidR="000929F2" w:rsidRPr="007B4113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načinu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avanj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zičkih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ih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i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i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ačenih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etoj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bednosti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edinjenih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j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ih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m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  <w:r w:rsidR="000929F2" w:rsidRPr="007B4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 w:rsidR="00527444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>(</w:t>
      </w:r>
      <w:r w:rsidR="007E220F" w:rsidRPr="007B4113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>Službeni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lasnik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S</w:t>
      </w:r>
      <w:r w:rsidR="007E220F" w:rsidRPr="007B4113">
        <w:rPr>
          <w:rFonts w:ascii="Times New Roman" w:hAnsi="Times New Roman"/>
          <w:sz w:val="24"/>
          <w:szCs w:val="24"/>
        </w:rPr>
        <w:t>”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broj</w:t>
      </w:r>
      <w:r w:rsidR="009C2F25" w:rsidRPr="007B4113">
        <w:rPr>
          <w:rFonts w:ascii="Times New Roman" w:eastAsia="Times New Roman" w:hAnsi="Times New Roman"/>
          <w:sz w:val="24"/>
          <w:szCs w:val="24"/>
        </w:rPr>
        <w:t xml:space="preserve"> 13/18)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9C2F25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vilnik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činu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stavljanja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aveštenja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nformacija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ataka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značenom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cu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jegovoj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ovini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/>
          <w:sz w:val="24"/>
          <w:szCs w:val="24"/>
        </w:rPr>
        <w:t>Službeni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lasnik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S</w:t>
      </w:r>
      <w:r w:rsidR="00CE0B63" w:rsidRPr="007B4113">
        <w:rPr>
          <w:rFonts w:ascii="Times New Roman" w:hAnsi="Times New Roman"/>
          <w:sz w:val="24"/>
          <w:szCs w:val="24"/>
        </w:rPr>
        <w:t>”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broj</w:t>
      </w:r>
      <w:r w:rsidR="00CE0B63" w:rsidRPr="007B4113">
        <w:rPr>
          <w:rFonts w:ascii="Times New Roman" w:eastAsia="Times New Roman" w:hAnsi="Times New Roman"/>
          <w:sz w:val="24"/>
          <w:szCs w:val="24"/>
        </w:rPr>
        <w:t xml:space="preserve"> 53/15).</w:t>
      </w:r>
      <w:bookmarkStart w:id="16" w:name="clan_25"/>
      <w:bookmarkEnd w:id="16"/>
    </w:p>
    <w:p w:rsidR="00BC064F" w:rsidRPr="007B4113" w:rsidRDefault="00BC064F" w:rsidP="00007BB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E6B78" w:rsidRPr="007B4113" w:rsidRDefault="00B43255" w:rsidP="00007BB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Član</w:t>
      </w:r>
      <w:r w:rsidR="00667521" w:rsidRPr="007B4113">
        <w:rPr>
          <w:rFonts w:ascii="Times New Roman" w:eastAsia="Times New Roman" w:hAnsi="Times New Roman"/>
          <w:bCs/>
          <w:sz w:val="24"/>
          <w:szCs w:val="24"/>
        </w:rPr>
        <w:t xml:space="preserve"> 10</w:t>
      </w:r>
      <w:r w:rsidR="00BA0E2C" w:rsidRPr="007B411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7142F" w:rsidRDefault="00B43255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aj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vilnik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pa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nagu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mog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a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a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javljivanja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 w:rsidR="007E220F" w:rsidRPr="007B4113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>Službenom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lasniku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7E220F" w:rsidRPr="007B4113">
        <w:rPr>
          <w:rFonts w:ascii="Times New Roman" w:hAnsi="Times New Roman"/>
          <w:sz w:val="24"/>
          <w:szCs w:val="24"/>
        </w:rPr>
        <w:t>”</w:t>
      </w:r>
      <w:r w:rsidR="000E6B78" w:rsidRPr="007B4113">
        <w:rPr>
          <w:rFonts w:ascii="Times New Roman" w:eastAsia="Times New Roman" w:hAnsi="Times New Roman"/>
          <w:sz w:val="24"/>
          <w:szCs w:val="24"/>
        </w:rPr>
        <w:t>.</w:t>
      </w:r>
    </w:p>
    <w:p w:rsidR="0048463A" w:rsidRDefault="0048463A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D83" w:rsidRDefault="005A0D83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D83" w:rsidRPr="005A0D83" w:rsidRDefault="005A0D83" w:rsidP="00BC06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B077A" w:rsidRPr="0048463A" w:rsidRDefault="00EB077A" w:rsidP="006C3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788" w:type="dxa"/>
        <w:tblLook w:val="04A0"/>
      </w:tblPr>
      <w:tblGrid>
        <w:gridCol w:w="4788"/>
      </w:tblGrid>
      <w:tr w:rsidR="006C34A1" w:rsidRPr="00FB2F50" w:rsidTr="006C34A1">
        <w:tc>
          <w:tcPr>
            <w:tcW w:w="4788" w:type="dxa"/>
            <w:hideMark/>
          </w:tcPr>
          <w:p w:rsidR="006C34A1" w:rsidRPr="00C076F0" w:rsidRDefault="00B43255" w:rsidP="00C07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roj</w:t>
            </w:r>
            <w:r w:rsidR="006C34A1" w:rsidRPr="004A254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CB5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52E6" w:rsidRPr="005F477A">
              <w:rPr>
                <w:rFonts w:ascii="Times New Roman" w:eastAsia="Times New Roman" w:hAnsi="Times New Roman"/>
                <w:sz w:val="24"/>
                <w:szCs w:val="24"/>
              </w:rPr>
              <w:t>110-00-339/2018-20</w:t>
            </w:r>
          </w:p>
        </w:tc>
      </w:tr>
      <w:tr w:rsidR="006C34A1" w:rsidRPr="00FB2F50" w:rsidTr="006C34A1">
        <w:tc>
          <w:tcPr>
            <w:tcW w:w="4788" w:type="dxa"/>
            <w:hideMark/>
          </w:tcPr>
          <w:p w:rsidR="006C34A1" w:rsidRPr="006C34A1" w:rsidRDefault="00B43255" w:rsidP="006C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6C3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eogradu</w:t>
            </w:r>
            <w:r w:rsidR="006C34A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161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45C4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961FE2" w:rsidRPr="00EE1A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eptembra</w:t>
            </w:r>
            <w:r w:rsidR="001241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34A1" w:rsidRPr="00EE1A62">
              <w:rPr>
                <w:rFonts w:ascii="Times New Roman" w:eastAsia="Times New Roman" w:hAnsi="Times New Roman"/>
                <w:sz w:val="24"/>
                <w:szCs w:val="24"/>
              </w:rPr>
              <w:t xml:space="preserve">201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odine</w:t>
            </w:r>
            <w:r w:rsidR="006C34A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6C34A1" w:rsidRPr="006C34A1" w:rsidRDefault="006C34A1" w:rsidP="006C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C34A1" w:rsidRDefault="006C34A1" w:rsidP="006C3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43255">
        <w:rPr>
          <w:rFonts w:ascii="Times New Roman" w:eastAsia="Times New Roman" w:hAnsi="Times New Roman"/>
          <w:sz w:val="24"/>
          <w:szCs w:val="24"/>
        </w:rPr>
        <w:t>MINISTAR</w:t>
      </w:r>
    </w:p>
    <w:p w:rsidR="00EB077A" w:rsidRDefault="00EB077A" w:rsidP="006C34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46891" w:rsidRDefault="00EB077A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C076AF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43255">
        <w:rPr>
          <w:rFonts w:ascii="Times New Roman" w:eastAsia="Times New Roman" w:hAnsi="Times New Roman"/>
          <w:sz w:val="24"/>
          <w:szCs w:val="24"/>
        </w:rPr>
        <w:t>Siniša</w:t>
      </w:r>
      <w:r w:rsidR="00C076AF">
        <w:rPr>
          <w:rFonts w:ascii="Times New Roman" w:eastAsia="Times New Roman" w:hAnsi="Times New Roman"/>
          <w:sz w:val="24"/>
          <w:szCs w:val="24"/>
        </w:rPr>
        <w:t xml:space="preserve"> </w:t>
      </w:r>
      <w:r w:rsidR="00B43255">
        <w:rPr>
          <w:rFonts w:ascii="Times New Roman" w:eastAsia="Times New Roman" w:hAnsi="Times New Roman"/>
          <w:sz w:val="24"/>
          <w:szCs w:val="24"/>
        </w:rPr>
        <w:t>Mali</w:t>
      </w:r>
    </w:p>
    <w:p w:rsidR="005A0D83" w:rsidRPr="005A0D83" w:rsidRDefault="005A0D83" w:rsidP="009A56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46891" w:rsidRPr="00F46891" w:rsidRDefault="00F46891" w:rsidP="004846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0D33" w:rsidRDefault="00F80D33" w:rsidP="008753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F80D33" w:rsidSect="00EF1696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E3" w:rsidRDefault="00A753E3" w:rsidP="00E477AB">
      <w:pPr>
        <w:spacing w:after="0" w:line="240" w:lineRule="auto"/>
      </w:pPr>
      <w:r>
        <w:separator/>
      </w:r>
    </w:p>
  </w:endnote>
  <w:endnote w:type="continuationSeparator" w:id="0">
    <w:p w:rsidR="00A753E3" w:rsidRDefault="00A753E3" w:rsidP="00E4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E3" w:rsidRDefault="00A753E3" w:rsidP="00E477AB">
      <w:pPr>
        <w:spacing w:after="0" w:line="240" w:lineRule="auto"/>
      </w:pPr>
      <w:r>
        <w:separator/>
      </w:r>
    </w:p>
  </w:footnote>
  <w:footnote w:type="continuationSeparator" w:id="0">
    <w:p w:rsidR="00A753E3" w:rsidRDefault="00A753E3" w:rsidP="00E4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E8C"/>
    <w:multiLevelType w:val="hybridMultilevel"/>
    <w:tmpl w:val="FFDAE72C"/>
    <w:lvl w:ilvl="0" w:tplc="249CC7F8">
      <w:start w:val="2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64619"/>
    <w:multiLevelType w:val="hybridMultilevel"/>
    <w:tmpl w:val="B7C8E2F8"/>
    <w:lvl w:ilvl="0" w:tplc="C0924F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D7ED8"/>
    <w:multiLevelType w:val="hybridMultilevel"/>
    <w:tmpl w:val="2A185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A35B9"/>
    <w:multiLevelType w:val="hybridMultilevel"/>
    <w:tmpl w:val="B46866B4"/>
    <w:lvl w:ilvl="0" w:tplc="05D4D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178"/>
    <w:multiLevelType w:val="singleLevel"/>
    <w:tmpl w:val="B922DF6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0BC64A03"/>
    <w:multiLevelType w:val="hybridMultilevel"/>
    <w:tmpl w:val="104EE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6B40"/>
    <w:multiLevelType w:val="hybridMultilevel"/>
    <w:tmpl w:val="B0FC2AAC"/>
    <w:lvl w:ilvl="0" w:tplc="8E48D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421D0"/>
    <w:multiLevelType w:val="hybridMultilevel"/>
    <w:tmpl w:val="D9008E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F5763"/>
    <w:multiLevelType w:val="hybridMultilevel"/>
    <w:tmpl w:val="DA00E7BC"/>
    <w:lvl w:ilvl="0" w:tplc="8FECB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65EF9"/>
    <w:multiLevelType w:val="hybridMultilevel"/>
    <w:tmpl w:val="CF9C3F2C"/>
    <w:lvl w:ilvl="0" w:tplc="E8C8E7D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60965"/>
    <w:multiLevelType w:val="hybridMultilevel"/>
    <w:tmpl w:val="B060F336"/>
    <w:lvl w:ilvl="0" w:tplc="F4589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D0672"/>
    <w:multiLevelType w:val="hybridMultilevel"/>
    <w:tmpl w:val="B568CBB6"/>
    <w:lvl w:ilvl="0" w:tplc="E064D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AF36FA"/>
    <w:multiLevelType w:val="hybridMultilevel"/>
    <w:tmpl w:val="31D069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172EC"/>
    <w:multiLevelType w:val="hybridMultilevel"/>
    <w:tmpl w:val="877AF5D8"/>
    <w:lvl w:ilvl="0" w:tplc="88AEF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7590E"/>
    <w:multiLevelType w:val="hybridMultilevel"/>
    <w:tmpl w:val="25964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17AD5"/>
    <w:multiLevelType w:val="hybridMultilevel"/>
    <w:tmpl w:val="116CD606"/>
    <w:lvl w:ilvl="0" w:tplc="A800A504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186CB7"/>
    <w:multiLevelType w:val="hybridMultilevel"/>
    <w:tmpl w:val="DCEE3B68"/>
    <w:lvl w:ilvl="0" w:tplc="B246A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9235FE"/>
    <w:multiLevelType w:val="hybridMultilevel"/>
    <w:tmpl w:val="5EF67958"/>
    <w:lvl w:ilvl="0" w:tplc="300A411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3A3343"/>
    <w:multiLevelType w:val="hybridMultilevel"/>
    <w:tmpl w:val="B3E01804"/>
    <w:lvl w:ilvl="0" w:tplc="5E0C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E8D7183"/>
    <w:multiLevelType w:val="hybridMultilevel"/>
    <w:tmpl w:val="CBB20438"/>
    <w:lvl w:ilvl="0" w:tplc="290E5C2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F90407A"/>
    <w:multiLevelType w:val="hybridMultilevel"/>
    <w:tmpl w:val="F29CFAF2"/>
    <w:lvl w:ilvl="0" w:tplc="D65AEB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E2609E"/>
    <w:multiLevelType w:val="hybridMultilevel"/>
    <w:tmpl w:val="32F2D0B4"/>
    <w:lvl w:ilvl="0" w:tplc="2A86DC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9BE4B85"/>
    <w:multiLevelType w:val="hybridMultilevel"/>
    <w:tmpl w:val="101A37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07C9C"/>
    <w:multiLevelType w:val="hybridMultilevel"/>
    <w:tmpl w:val="CF1CF9BA"/>
    <w:lvl w:ilvl="0" w:tplc="95845F56">
      <w:start w:val="1"/>
      <w:numFmt w:val="decimal"/>
      <w:lvlText w:val="%1)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1A248F"/>
    <w:multiLevelType w:val="hybridMultilevel"/>
    <w:tmpl w:val="7B669C36"/>
    <w:lvl w:ilvl="0" w:tplc="A33CADA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0C5E9F"/>
    <w:multiLevelType w:val="hybridMultilevel"/>
    <w:tmpl w:val="75E44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642F6"/>
    <w:multiLevelType w:val="hybridMultilevel"/>
    <w:tmpl w:val="CA942E6E"/>
    <w:lvl w:ilvl="0" w:tplc="5B8CA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1211B"/>
    <w:multiLevelType w:val="hybridMultilevel"/>
    <w:tmpl w:val="96C46836"/>
    <w:lvl w:ilvl="0" w:tplc="E6142D1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A921D3"/>
    <w:multiLevelType w:val="hybridMultilevel"/>
    <w:tmpl w:val="BF3E28B6"/>
    <w:lvl w:ilvl="0" w:tplc="CEB0D15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24759"/>
    <w:multiLevelType w:val="hybridMultilevel"/>
    <w:tmpl w:val="D9ECE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07E01"/>
    <w:multiLevelType w:val="hybridMultilevel"/>
    <w:tmpl w:val="C0CAB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62CE5"/>
    <w:multiLevelType w:val="hybridMultilevel"/>
    <w:tmpl w:val="061EFE8C"/>
    <w:lvl w:ilvl="0" w:tplc="23E2ED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3328DE"/>
    <w:multiLevelType w:val="hybridMultilevel"/>
    <w:tmpl w:val="EC68D7CC"/>
    <w:lvl w:ilvl="0" w:tplc="7B340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3B4D56"/>
    <w:multiLevelType w:val="hybridMultilevel"/>
    <w:tmpl w:val="06C40B4A"/>
    <w:lvl w:ilvl="0" w:tplc="C82E29B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E15180"/>
    <w:multiLevelType w:val="hybridMultilevel"/>
    <w:tmpl w:val="78FCF980"/>
    <w:lvl w:ilvl="0" w:tplc="F848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28"/>
  </w:num>
  <w:num w:numId="5">
    <w:abstractNumId w:val="0"/>
  </w:num>
  <w:num w:numId="6">
    <w:abstractNumId w:val="24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9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  <w:num w:numId="18">
    <w:abstractNumId w:val="16"/>
  </w:num>
  <w:num w:numId="19">
    <w:abstractNumId w:val="23"/>
  </w:num>
  <w:num w:numId="20">
    <w:abstractNumId w:val="1"/>
  </w:num>
  <w:num w:numId="21">
    <w:abstractNumId w:val="32"/>
  </w:num>
  <w:num w:numId="22">
    <w:abstractNumId w:val="18"/>
  </w:num>
  <w:num w:numId="23">
    <w:abstractNumId w:val="21"/>
  </w:num>
  <w:num w:numId="24">
    <w:abstractNumId w:val="2"/>
  </w:num>
  <w:num w:numId="25">
    <w:abstractNumId w:val="22"/>
  </w:num>
  <w:num w:numId="26">
    <w:abstractNumId w:val="12"/>
  </w:num>
  <w:num w:numId="27">
    <w:abstractNumId w:val="30"/>
  </w:num>
  <w:num w:numId="28">
    <w:abstractNumId w:val="19"/>
  </w:num>
  <w:num w:numId="29">
    <w:abstractNumId w:val="25"/>
  </w:num>
  <w:num w:numId="30">
    <w:abstractNumId w:val="33"/>
  </w:num>
  <w:num w:numId="31">
    <w:abstractNumId w:val="17"/>
  </w:num>
  <w:num w:numId="32">
    <w:abstractNumId w:val="27"/>
  </w:num>
  <w:num w:numId="33">
    <w:abstractNumId w:val="10"/>
  </w:num>
  <w:num w:numId="34">
    <w:abstractNumId w:val="26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B78"/>
    <w:rsid w:val="00000AFC"/>
    <w:rsid w:val="00003A98"/>
    <w:rsid w:val="00007BB0"/>
    <w:rsid w:val="0001321A"/>
    <w:rsid w:val="00013412"/>
    <w:rsid w:val="00014672"/>
    <w:rsid w:val="000146D8"/>
    <w:rsid w:val="00015900"/>
    <w:rsid w:val="000230D5"/>
    <w:rsid w:val="00024ECC"/>
    <w:rsid w:val="0002643C"/>
    <w:rsid w:val="0002697F"/>
    <w:rsid w:val="0003189F"/>
    <w:rsid w:val="00031A16"/>
    <w:rsid w:val="000345E8"/>
    <w:rsid w:val="000355BE"/>
    <w:rsid w:val="00036AFE"/>
    <w:rsid w:val="000417B9"/>
    <w:rsid w:val="0004235A"/>
    <w:rsid w:val="000434B9"/>
    <w:rsid w:val="00045498"/>
    <w:rsid w:val="00046E25"/>
    <w:rsid w:val="00047E13"/>
    <w:rsid w:val="000500FB"/>
    <w:rsid w:val="00053091"/>
    <w:rsid w:val="00053759"/>
    <w:rsid w:val="000539DE"/>
    <w:rsid w:val="00054A70"/>
    <w:rsid w:val="00054C60"/>
    <w:rsid w:val="00056981"/>
    <w:rsid w:val="00060B40"/>
    <w:rsid w:val="000659ED"/>
    <w:rsid w:val="0007202F"/>
    <w:rsid w:val="0007359D"/>
    <w:rsid w:val="00073920"/>
    <w:rsid w:val="0007553A"/>
    <w:rsid w:val="00076A5F"/>
    <w:rsid w:val="00076F9C"/>
    <w:rsid w:val="000771A5"/>
    <w:rsid w:val="00077565"/>
    <w:rsid w:val="00077A0F"/>
    <w:rsid w:val="0008191A"/>
    <w:rsid w:val="00083ABE"/>
    <w:rsid w:val="00083AE8"/>
    <w:rsid w:val="00085127"/>
    <w:rsid w:val="0008685B"/>
    <w:rsid w:val="00086D19"/>
    <w:rsid w:val="000904F4"/>
    <w:rsid w:val="000927F7"/>
    <w:rsid w:val="000929E4"/>
    <w:rsid w:val="000929F2"/>
    <w:rsid w:val="000945C4"/>
    <w:rsid w:val="000946F2"/>
    <w:rsid w:val="00096ED2"/>
    <w:rsid w:val="00097EF6"/>
    <w:rsid w:val="000A148E"/>
    <w:rsid w:val="000A3496"/>
    <w:rsid w:val="000A389F"/>
    <w:rsid w:val="000A5502"/>
    <w:rsid w:val="000A72B8"/>
    <w:rsid w:val="000A7593"/>
    <w:rsid w:val="000A7841"/>
    <w:rsid w:val="000B08F9"/>
    <w:rsid w:val="000B2734"/>
    <w:rsid w:val="000B29BC"/>
    <w:rsid w:val="000C24EC"/>
    <w:rsid w:val="000C4244"/>
    <w:rsid w:val="000D4A60"/>
    <w:rsid w:val="000D6657"/>
    <w:rsid w:val="000D7EF0"/>
    <w:rsid w:val="000E55C0"/>
    <w:rsid w:val="000E6B78"/>
    <w:rsid w:val="000E7737"/>
    <w:rsid w:val="000F1553"/>
    <w:rsid w:val="000F208D"/>
    <w:rsid w:val="000F3C0C"/>
    <w:rsid w:val="000F3FC1"/>
    <w:rsid w:val="000F43FC"/>
    <w:rsid w:val="000F5911"/>
    <w:rsid w:val="000F5A8A"/>
    <w:rsid w:val="000F5F71"/>
    <w:rsid w:val="001000F4"/>
    <w:rsid w:val="00101271"/>
    <w:rsid w:val="00110935"/>
    <w:rsid w:val="001141B9"/>
    <w:rsid w:val="00114D4F"/>
    <w:rsid w:val="001150BD"/>
    <w:rsid w:val="00115226"/>
    <w:rsid w:val="00120D7E"/>
    <w:rsid w:val="00122EBB"/>
    <w:rsid w:val="00124113"/>
    <w:rsid w:val="00125193"/>
    <w:rsid w:val="00125B33"/>
    <w:rsid w:val="001270AB"/>
    <w:rsid w:val="00132DBB"/>
    <w:rsid w:val="001343EC"/>
    <w:rsid w:val="0013652F"/>
    <w:rsid w:val="001419EA"/>
    <w:rsid w:val="001427D6"/>
    <w:rsid w:val="0014443C"/>
    <w:rsid w:val="00145CDB"/>
    <w:rsid w:val="00150F8F"/>
    <w:rsid w:val="00151095"/>
    <w:rsid w:val="001518B6"/>
    <w:rsid w:val="001566B4"/>
    <w:rsid w:val="0016033C"/>
    <w:rsid w:val="00161313"/>
    <w:rsid w:val="00162573"/>
    <w:rsid w:val="0016595E"/>
    <w:rsid w:val="0016641D"/>
    <w:rsid w:val="0016651F"/>
    <w:rsid w:val="00167A23"/>
    <w:rsid w:val="0017142F"/>
    <w:rsid w:val="00174BD0"/>
    <w:rsid w:val="00176013"/>
    <w:rsid w:val="00177F2E"/>
    <w:rsid w:val="001822FC"/>
    <w:rsid w:val="001837E0"/>
    <w:rsid w:val="00193B90"/>
    <w:rsid w:val="00194409"/>
    <w:rsid w:val="001946FD"/>
    <w:rsid w:val="00196985"/>
    <w:rsid w:val="001A0AC1"/>
    <w:rsid w:val="001A5288"/>
    <w:rsid w:val="001B2106"/>
    <w:rsid w:val="001B2F78"/>
    <w:rsid w:val="001B40E0"/>
    <w:rsid w:val="001C10A3"/>
    <w:rsid w:val="001C346E"/>
    <w:rsid w:val="001C7601"/>
    <w:rsid w:val="001D2EA2"/>
    <w:rsid w:val="001D2EB4"/>
    <w:rsid w:val="001D3D69"/>
    <w:rsid w:val="001D48D6"/>
    <w:rsid w:val="001E278F"/>
    <w:rsid w:val="001E4DC3"/>
    <w:rsid w:val="001E663F"/>
    <w:rsid w:val="001F2637"/>
    <w:rsid w:val="001F4859"/>
    <w:rsid w:val="001F68C7"/>
    <w:rsid w:val="001F68E3"/>
    <w:rsid w:val="001F6A1F"/>
    <w:rsid w:val="002059BC"/>
    <w:rsid w:val="00207A1E"/>
    <w:rsid w:val="00212C9E"/>
    <w:rsid w:val="00214FC1"/>
    <w:rsid w:val="0021511A"/>
    <w:rsid w:val="0021516C"/>
    <w:rsid w:val="00216F75"/>
    <w:rsid w:val="002209E7"/>
    <w:rsid w:val="00220B5E"/>
    <w:rsid w:val="002237AF"/>
    <w:rsid w:val="00223E2E"/>
    <w:rsid w:val="00224274"/>
    <w:rsid w:val="002253E6"/>
    <w:rsid w:val="0022596A"/>
    <w:rsid w:val="00226722"/>
    <w:rsid w:val="002328BE"/>
    <w:rsid w:val="00232912"/>
    <w:rsid w:val="00233433"/>
    <w:rsid w:val="0023369A"/>
    <w:rsid w:val="00235F90"/>
    <w:rsid w:val="00236674"/>
    <w:rsid w:val="00237331"/>
    <w:rsid w:val="00241FCE"/>
    <w:rsid w:val="0024247E"/>
    <w:rsid w:val="00244788"/>
    <w:rsid w:val="0024493A"/>
    <w:rsid w:val="002456AE"/>
    <w:rsid w:val="00246FE5"/>
    <w:rsid w:val="002516DD"/>
    <w:rsid w:val="002563EC"/>
    <w:rsid w:val="00257C4B"/>
    <w:rsid w:val="00262FAB"/>
    <w:rsid w:val="00263DD0"/>
    <w:rsid w:val="00264119"/>
    <w:rsid w:val="0026489A"/>
    <w:rsid w:val="0027060D"/>
    <w:rsid w:val="0027131C"/>
    <w:rsid w:val="0027644C"/>
    <w:rsid w:val="00276615"/>
    <w:rsid w:val="00280016"/>
    <w:rsid w:val="00280D60"/>
    <w:rsid w:val="00282138"/>
    <w:rsid w:val="0028380B"/>
    <w:rsid w:val="0028404C"/>
    <w:rsid w:val="00284596"/>
    <w:rsid w:val="00285A2F"/>
    <w:rsid w:val="00286858"/>
    <w:rsid w:val="002963B2"/>
    <w:rsid w:val="00296EB7"/>
    <w:rsid w:val="00296FCF"/>
    <w:rsid w:val="002A1AC0"/>
    <w:rsid w:val="002A301B"/>
    <w:rsid w:val="002A7B68"/>
    <w:rsid w:val="002B3C1D"/>
    <w:rsid w:val="002B6768"/>
    <w:rsid w:val="002B7C4C"/>
    <w:rsid w:val="002C1B03"/>
    <w:rsid w:val="002C2570"/>
    <w:rsid w:val="002C36EE"/>
    <w:rsid w:val="002C44D5"/>
    <w:rsid w:val="002C5AA9"/>
    <w:rsid w:val="002C6591"/>
    <w:rsid w:val="002C6B0C"/>
    <w:rsid w:val="002D378C"/>
    <w:rsid w:val="002D4CF0"/>
    <w:rsid w:val="002D5127"/>
    <w:rsid w:val="002E0CF1"/>
    <w:rsid w:val="002E234D"/>
    <w:rsid w:val="002E5562"/>
    <w:rsid w:val="002E76E1"/>
    <w:rsid w:val="002F1642"/>
    <w:rsid w:val="002F2B18"/>
    <w:rsid w:val="002F31AD"/>
    <w:rsid w:val="002F7797"/>
    <w:rsid w:val="002F7CEB"/>
    <w:rsid w:val="003019BC"/>
    <w:rsid w:val="00305B02"/>
    <w:rsid w:val="00307573"/>
    <w:rsid w:val="00310304"/>
    <w:rsid w:val="003137E7"/>
    <w:rsid w:val="00315807"/>
    <w:rsid w:val="003160D7"/>
    <w:rsid w:val="003167AD"/>
    <w:rsid w:val="003201B2"/>
    <w:rsid w:val="00321F43"/>
    <w:rsid w:val="0032305E"/>
    <w:rsid w:val="0032399C"/>
    <w:rsid w:val="00323B8C"/>
    <w:rsid w:val="003263C9"/>
    <w:rsid w:val="00333C24"/>
    <w:rsid w:val="003353F9"/>
    <w:rsid w:val="00335D40"/>
    <w:rsid w:val="00336A02"/>
    <w:rsid w:val="003416FA"/>
    <w:rsid w:val="00341E4B"/>
    <w:rsid w:val="0034330B"/>
    <w:rsid w:val="00344EDB"/>
    <w:rsid w:val="00351659"/>
    <w:rsid w:val="0035299D"/>
    <w:rsid w:val="00352DC1"/>
    <w:rsid w:val="00352EFC"/>
    <w:rsid w:val="0035306B"/>
    <w:rsid w:val="00356DC0"/>
    <w:rsid w:val="00357F25"/>
    <w:rsid w:val="00361089"/>
    <w:rsid w:val="0036430A"/>
    <w:rsid w:val="00367599"/>
    <w:rsid w:val="0037051B"/>
    <w:rsid w:val="00370DDE"/>
    <w:rsid w:val="003737FA"/>
    <w:rsid w:val="00373998"/>
    <w:rsid w:val="00373EEA"/>
    <w:rsid w:val="00374013"/>
    <w:rsid w:val="00375292"/>
    <w:rsid w:val="00376914"/>
    <w:rsid w:val="00377426"/>
    <w:rsid w:val="003813A2"/>
    <w:rsid w:val="00382F4A"/>
    <w:rsid w:val="0038409E"/>
    <w:rsid w:val="003852BD"/>
    <w:rsid w:val="00387003"/>
    <w:rsid w:val="00394BBB"/>
    <w:rsid w:val="00396E33"/>
    <w:rsid w:val="003975F1"/>
    <w:rsid w:val="003A0820"/>
    <w:rsid w:val="003A2536"/>
    <w:rsid w:val="003A2F6A"/>
    <w:rsid w:val="003A70F9"/>
    <w:rsid w:val="003A71CE"/>
    <w:rsid w:val="003A7392"/>
    <w:rsid w:val="003B6470"/>
    <w:rsid w:val="003C279F"/>
    <w:rsid w:val="003C5027"/>
    <w:rsid w:val="003C6470"/>
    <w:rsid w:val="003C7C45"/>
    <w:rsid w:val="003D1980"/>
    <w:rsid w:val="003D270C"/>
    <w:rsid w:val="003D34E0"/>
    <w:rsid w:val="003D71B9"/>
    <w:rsid w:val="003E0925"/>
    <w:rsid w:val="003E09B7"/>
    <w:rsid w:val="003E0E54"/>
    <w:rsid w:val="003E249C"/>
    <w:rsid w:val="003E43F9"/>
    <w:rsid w:val="003E62E7"/>
    <w:rsid w:val="003E7814"/>
    <w:rsid w:val="003F65A8"/>
    <w:rsid w:val="003F6976"/>
    <w:rsid w:val="0040131C"/>
    <w:rsid w:val="00401DF1"/>
    <w:rsid w:val="00402FC9"/>
    <w:rsid w:val="00407CC9"/>
    <w:rsid w:val="0041071B"/>
    <w:rsid w:val="00412699"/>
    <w:rsid w:val="00415E37"/>
    <w:rsid w:val="004216C4"/>
    <w:rsid w:val="00421BD9"/>
    <w:rsid w:val="004237C4"/>
    <w:rsid w:val="00425103"/>
    <w:rsid w:val="0042689F"/>
    <w:rsid w:val="004268CB"/>
    <w:rsid w:val="00430EC6"/>
    <w:rsid w:val="004315DA"/>
    <w:rsid w:val="00432F83"/>
    <w:rsid w:val="00433ABE"/>
    <w:rsid w:val="00434A72"/>
    <w:rsid w:val="00434E74"/>
    <w:rsid w:val="004441FA"/>
    <w:rsid w:val="00444D8B"/>
    <w:rsid w:val="00445673"/>
    <w:rsid w:val="0044650C"/>
    <w:rsid w:val="00447BAA"/>
    <w:rsid w:val="00451175"/>
    <w:rsid w:val="004514E5"/>
    <w:rsid w:val="00451C9C"/>
    <w:rsid w:val="004553B4"/>
    <w:rsid w:val="0045560D"/>
    <w:rsid w:val="0045561F"/>
    <w:rsid w:val="0045636E"/>
    <w:rsid w:val="00461B73"/>
    <w:rsid w:val="00463934"/>
    <w:rsid w:val="00471A05"/>
    <w:rsid w:val="00471D03"/>
    <w:rsid w:val="004721FE"/>
    <w:rsid w:val="00473325"/>
    <w:rsid w:val="00477E3F"/>
    <w:rsid w:val="004803E8"/>
    <w:rsid w:val="00482ADE"/>
    <w:rsid w:val="0048463A"/>
    <w:rsid w:val="00484C08"/>
    <w:rsid w:val="00487747"/>
    <w:rsid w:val="0049341C"/>
    <w:rsid w:val="0049442F"/>
    <w:rsid w:val="004A15D4"/>
    <w:rsid w:val="004A1FE2"/>
    <w:rsid w:val="004A228A"/>
    <w:rsid w:val="004A254D"/>
    <w:rsid w:val="004A2A60"/>
    <w:rsid w:val="004A56CD"/>
    <w:rsid w:val="004A60B6"/>
    <w:rsid w:val="004A7624"/>
    <w:rsid w:val="004A797E"/>
    <w:rsid w:val="004B152F"/>
    <w:rsid w:val="004B27BC"/>
    <w:rsid w:val="004B312C"/>
    <w:rsid w:val="004B4C30"/>
    <w:rsid w:val="004B54DD"/>
    <w:rsid w:val="004B65C2"/>
    <w:rsid w:val="004B6BCA"/>
    <w:rsid w:val="004C45B8"/>
    <w:rsid w:val="004C4638"/>
    <w:rsid w:val="004C673F"/>
    <w:rsid w:val="004D020B"/>
    <w:rsid w:val="004D1E0F"/>
    <w:rsid w:val="004D2BCD"/>
    <w:rsid w:val="004D3391"/>
    <w:rsid w:val="004D6EEE"/>
    <w:rsid w:val="004D7268"/>
    <w:rsid w:val="004E1AB7"/>
    <w:rsid w:val="004E2EA0"/>
    <w:rsid w:val="004E347F"/>
    <w:rsid w:val="004E6678"/>
    <w:rsid w:val="004E6A3A"/>
    <w:rsid w:val="004E7D19"/>
    <w:rsid w:val="004F2233"/>
    <w:rsid w:val="004F5B7D"/>
    <w:rsid w:val="004F5C05"/>
    <w:rsid w:val="004F6FE6"/>
    <w:rsid w:val="004F7203"/>
    <w:rsid w:val="004F786B"/>
    <w:rsid w:val="00500794"/>
    <w:rsid w:val="00502CE6"/>
    <w:rsid w:val="00502E64"/>
    <w:rsid w:val="00504A2B"/>
    <w:rsid w:val="00505E3E"/>
    <w:rsid w:val="00512FA2"/>
    <w:rsid w:val="00514B0B"/>
    <w:rsid w:val="00517AEA"/>
    <w:rsid w:val="00521A9D"/>
    <w:rsid w:val="00521E16"/>
    <w:rsid w:val="00522957"/>
    <w:rsid w:val="00525FC4"/>
    <w:rsid w:val="00527444"/>
    <w:rsid w:val="00532F03"/>
    <w:rsid w:val="0053625A"/>
    <w:rsid w:val="005369BA"/>
    <w:rsid w:val="00537A97"/>
    <w:rsid w:val="00541D48"/>
    <w:rsid w:val="005455B1"/>
    <w:rsid w:val="00546D5C"/>
    <w:rsid w:val="0055044B"/>
    <w:rsid w:val="00555F4B"/>
    <w:rsid w:val="00560678"/>
    <w:rsid w:val="00561D99"/>
    <w:rsid w:val="005621DF"/>
    <w:rsid w:val="005649FA"/>
    <w:rsid w:val="00566B15"/>
    <w:rsid w:val="00571262"/>
    <w:rsid w:val="005757CF"/>
    <w:rsid w:val="00577F37"/>
    <w:rsid w:val="0058120A"/>
    <w:rsid w:val="00583801"/>
    <w:rsid w:val="0058399C"/>
    <w:rsid w:val="00583AB1"/>
    <w:rsid w:val="00585BE6"/>
    <w:rsid w:val="00586747"/>
    <w:rsid w:val="0059082B"/>
    <w:rsid w:val="005931E6"/>
    <w:rsid w:val="00593C06"/>
    <w:rsid w:val="00594041"/>
    <w:rsid w:val="00596A40"/>
    <w:rsid w:val="005A0D83"/>
    <w:rsid w:val="005A4BCF"/>
    <w:rsid w:val="005A55AD"/>
    <w:rsid w:val="005A66F5"/>
    <w:rsid w:val="005B0E3C"/>
    <w:rsid w:val="005B17F5"/>
    <w:rsid w:val="005B2765"/>
    <w:rsid w:val="005B3A88"/>
    <w:rsid w:val="005C2AAF"/>
    <w:rsid w:val="005C797F"/>
    <w:rsid w:val="005D1925"/>
    <w:rsid w:val="005D2143"/>
    <w:rsid w:val="005D2681"/>
    <w:rsid w:val="005D2FF0"/>
    <w:rsid w:val="005D452A"/>
    <w:rsid w:val="005D7808"/>
    <w:rsid w:val="005E08C4"/>
    <w:rsid w:val="005E16F5"/>
    <w:rsid w:val="005E2029"/>
    <w:rsid w:val="005E3916"/>
    <w:rsid w:val="005E658F"/>
    <w:rsid w:val="005F02FC"/>
    <w:rsid w:val="005F19E5"/>
    <w:rsid w:val="005F3AB2"/>
    <w:rsid w:val="005F477A"/>
    <w:rsid w:val="005F4D78"/>
    <w:rsid w:val="005F5A32"/>
    <w:rsid w:val="005F661B"/>
    <w:rsid w:val="005F6A57"/>
    <w:rsid w:val="005F7E3C"/>
    <w:rsid w:val="006025DC"/>
    <w:rsid w:val="00606F01"/>
    <w:rsid w:val="006126B0"/>
    <w:rsid w:val="00615EFB"/>
    <w:rsid w:val="00616187"/>
    <w:rsid w:val="006250B0"/>
    <w:rsid w:val="00626393"/>
    <w:rsid w:val="0062776C"/>
    <w:rsid w:val="00627EFB"/>
    <w:rsid w:val="006300A8"/>
    <w:rsid w:val="006317F5"/>
    <w:rsid w:val="0063346F"/>
    <w:rsid w:val="006350D2"/>
    <w:rsid w:val="006360A6"/>
    <w:rsid w:val="00636159"/>
    <w:rsid w:val="0063718F"/>
    <w:rsid w:val="00637480"/>
    <w:rsid w:val="00645F76"/>
    <w:rsid w:val="0064769B"/>
    <w:rsid w:val="00652F66"/>
    <w:rsid w:val="0065384F"/>
    <w:rsid w:val="00653D2D"/>
    <w:rsid w:val="00656537"/>
    <w:rsid w:val="00656B1E"/>
    <w:rsid w:val="00661629"/>
    <w:rsid w:val="00661728"/>
    <w:rsid w:val="006619AB"/>
    <w:rsid w:val="00662234"/>
    <w:rsid w:val="0066262F"/>
    <w:rsid w:val="0066579A"/>
    <w:rsid w:val="00666765"/>
    <w:rsid w:val="00667082"/>
    <w:rsid w:val="00667521"/>
    <w:rsid w:val="006675AD"/>
    <w:rsid w:val="00670DE8"/>
    <w:rsid w:val="00671308"/>
    <w:rsid w:val="00672909"/>
    <w:rsid w:val="006743AA"/>
    <w:rsid w:val="00677DAC"/>
    <w:rsid w:val="00680476"/>
    <w:rsid w:val="00681673"/>
    <w:rsid w:val="00682E6D"/>
    <w:rsid w:val="00686823"/>
    <w:rsid w:val="006904CE"/>
    <w:rsid w:val="00692D69"/>
    <w:rsid w:val="00693E10"/>
    <w:rsid w:val="006962B4"/>
    <w:rsid w:val="006971ED"/>
    <w:rsid w:val="006973A6"/>
    <w:rsid w:val="006A04AA"/>
    <w:rsid w:val="006A5EC0"/>
    <w:rsid w:val="006A5FD9"/>
    <w:rsid w:val="006A671D"/>
    <w:rsid w:val="006B1FDA"/>
    <w:rsid w:val="006B21A1"/>
    <w:rsid w:val="006B27E8"/>
    <w:rsid w:val="006B2C4E"/>
    <w:rsid w:val="006B5EE7"/>
    <w:rsid w:val="006B7CAD"/>
    <w:rsid w:val="006C34A1"/>
    <w:rsid w:val="006C4EA3"/>
    <w:rsid w:val="006C59C5"/>
    <w:rsid w:val="006C7533"/>
    <w:rsid w:val="006D2318"/>
    <w:rsid w:val="006D5FA7"/>
    <w:rsid w:val="006D6DD9"/>
    <w:rsid w:val="006D70A0"/>
    <w:rsid w:val="006E24AD"/>
    <w:rsid w:val="006E2954"/>
    <w:rsid w:val="006E4B13"/>
    <w:rsid w:val="006E5067"/>
    <w:rsid w:val="006F06EF"/>
    <w:rsid w:val="006F2BF9"/>
    <w:rsid w:val="006F53A7"/>
    <w:rsid w:val="00701727"/>
    <w:rsid w:val="00702704"/>
    <w:rsid w:val="0070405A"/>
    <w:rsid w:val="00706446"/>
    <w:rsid w:val="00707F72"/>
    <w:rsid w:val="007106C2"/>
    <w:rsid w:val="00711E24"/>
    <w:rsid w:val="007144B5"/>
    <w:rsid w:val="007170AA"/>
    <w:rsid w:val="00723E46"/>
    <w:rsid w:val="007243DC"/>
    <w:rsid w:val="00726927"/>
    <w:rsid w:val="00727531"/>
    <w:rsid w:val="00731DA1"/>
    <w:rsid w:val="0073252F"/>
    <w:rsid w:val="00734BA0"/>
    <w:rsid w:val="00734C9B"/>
    <w:rsid w:val="00735D6E"/>
    <w:rsid w:val="00736F2C"/>
    <w:rsid w:val="0074017D"/>
    <w:rsid w:val="007443D8"/>
    <w:rsid w:val="00744515"/>
    <w:rsid w:val="0074632E"/>
    <w:rsid w:val="007466B5"/>
    <w:rsid w:val="007502CE"/>
    <w:rsid w:val="007511DE"/>
    <w:rsid w:val="0075161F"/>
    <w:rsid w:val="00752C3B"/>
    <w:rsid w:val="00752F83"/>
    <w:rsid w:val="00753D1D"/>
    <w:rsid w:val="007560B1"/>
    <w:rsid w:val="007564B0"/>
    <w:rsid w:val="00756C8E"/>
    <w:rsid w:val="00756CD0"/>
    <w:rsid w:val="0076484E"/>
    <w:rsid w:val="00771026"/>
    <w:rsid w:val="00771912"/>
    <w:rsid w:val="007729C4"/>
    <w:rsid w:val="0077630C"/>
    <w:rsid w:val="00780FBE"/>
    <w:rsid w:val="00791696"/>
    <w:rsid w:val="00792B2D"/>
    <w:rsid w:val="0079356F"/>
    <w:rsid w:val="00794300"/>
    <w:rsid w:val="0079657C"/>
    <w:rsid w:val="007966E9"/>
    <w:rsid w:val="00797594"/>
    <w:rsid w:val="007A01BA"/>
    <w:rsid w:val="007A1014"/>
    <w:rsid w:val="007A12BE"/>
    <w:rsid w:val="007A16DE"/>
    <w:rsid w:val="007A2FE3"/>
    <w:rsid w:val="007A36A3"/>
    <w:rsid w:val="007A3A0F"/>
    <w:rsid w:val="007A4EB1"/>
    <w:rsid w:val="007A4ED2"/>
    <w:rsid w:val="007A676F"/>
    <w:rsid w:val="007A6AEE"/>
    <w:rsid w:val="007A7FCF"/>
    <w:rsid w:val="007B15BE"/>
    <w:rsid w:val="007B2F46"/>
    <w:rsid w:val="007B3C01"/>
    <w:rsid w:val="007B4113"/>
    <w:rsid w:val="007B67D6"/>
    <w:rsid w:val="007C122C"/>
    <w:rsid w:val="007C238B"/>
    <w:rsid w:val="007C2615"/>
    <w:rsid w:val="007C3DE2"/>
    <w:rsid w:val="007C5D7A"/>
    <w:rsid w:val="007C6896"/>
    <w:rsid w:val="007C75B1"/>
    <w:rsid w:val="007C7F0F"/>
    <w:rsid w:val="007D10D5"/>
    <w:rsid w:val="007D1185"/>
    <w:rsid w:val="007D1B7A"/>
    <w:rsid w:val="007D32AA"/>
    <w:rsid w:val="007D36B6"/>
    <w:rsid w:val="007D5B9F"/>
    <w:rsid w:val="007E220F"/>
    <w:rsid w:val="007E3A20"/>
    <w:rsid w:val="007E4CAC"/>
    <w:rsid w:val="007E5B8F"/>
    <w:rsid w:val="007E6976"/>
    <w:rsid w:val="007E6A78"/>
    <w:rsid w:val="007E7BCA"/>
    <w:rsid w:val="007F350E"/>
    <w:rsid w:val="007F3749"/>
    <w:rsid w:val="007F5CA9"/>
    <w:rsid w:val="007F6A73"/>
    <w:rsid w:val="007F6B0B"/>
    <w:rsid w:val="0080101B"/>
    <w:rsid w:val="0080145B"/>
    <w:rsid w:val="0080355D"/>
    <w:rsid w:val="00803AAB"/>
    <w:rsid w:val="00803E70"/>
    <w:rsid w:val="00804086"/>
    <w:rsid w:val="00804AED"/>
    <w:rsid w:val="00806059"/>
    <w:rsid w:val="00806BEC"/>
    <w:rsid w:val="00811185"/>
    <w:rsid w:val="00811A60"/>
    <w:rsid w:val="00812499"/>
    <w:rsid w:val="008125EB"/>
    <w:rsid w:val="008131AF"/>
    <w:rsid w:val="00820A3E"/>
    <w:rsid w:val="008218F8"/>
    <w:rsid w:val="0082210E"/>
    <w:rsid w:val="0082526D"/>
    <w:rsid w:val="008257A9"/>
    <w:rsid w:val="00826B0F"/>
    <w:rsid w:val="008335A3"/>
    <w:rsid w:val="008341DF"/>
    <w:rsid w:val="00836FCA"/>
    <w:rsid w:val="00840A7E"/>
    <w:rsid w:val="00843B56"/>
    <w:rsid w:val="00843F59"/>
    <w:rsid w:val="00844BE3"/>
    <w:rsid w:val="00844E5B"/>
    <w:rsid w:val="0084546D"/>
    <w:rsid w:val="00846151"/>
    <w:rsid w:val="008501AD"/>
    <w:rsid w:val="00851CBD"/>
    <w:rsid w:val="00852147"/>
    <w:rsid w:val="008525ED"/>
    <w:rsid w:val="00852FCD"/>
    <w:rsid w:val="00862406"/>
    <w:rsid w:val="00864410"/>
    <w:rsid w:val="00864C7C"/>
    <w:rsid w:val="00870D27"/>
    <w:rsid w:val="00871C3B"/>
    <w:rsid w:val="008744D2"/>
    <w:rsid w:val="008746E2"/>
    <w:rsid w:val="0087532F"/>
    <w:rsid w:val="00877C02"/>
    <w:rsid w:val="008803B5"/>
    <w:rsid w:val="008807A6"/>
    <w:rsid w:val="00880F48"/>
    <w:rsid w:val="00881A14"/>
    <w:rsid w:val="00883A36"/>
    <w:rsid w:val="00884AAD"/>
    <w:rsid w:val="00885BCE"/>
    <w:rsid w:val="008867B4"/>
    <w:rsid w:val="008910F2"/>
    <w:rsid w:val="008925B7"/>
    <w:rsid w:val="00892BCD"/>
    <w:rsid w:val="00892F76"/>
    <w:rsid w:val="00893282"/>
    <w:rsid w:val="00894C18"/>
    <w:rsid w:val="0089620C"/>
    <w:rsid w:val="008A0D42"/>
    <w:rsid w:val="008A23CB"/>
    <w:rsid w:val="008A3D5C"/>
    <w:rsid w:val="008A3DB2"/>
    <w:rsid w:val="008A7A8E"/>
    <w:rsid w:val="008B140B"/>
    <w:rsid w:val="008B161D"/>
    <w:rsid w:val="008B427D"/>
    <w:rsid w:val="008B483E"/>
    <w:rsid w:val="008B52D5"/>
    <w:rsid w:val="008B6B43"/>
    <w:rsid w:val="008B7240"/>
    <w:rsid w:val="008B79D8"/>
    <w:rsid w:val="008C0200"/>
    <w:rsid w:val="008C16F5"/>
    <w:rsid w:val="008C296D"/>
    <w:rsid w:val="008C5B42"/>
    <w:rsid w:val="008D08FB"/>
    <w:rsid w:val="008D1C4D"/>
    <w:rsid w:val="008D3686"/>
    <w:rsid w:val="008D39BE"/>
    <w:rsid w:val="008D5044"/>
    <w:rsid w:val="008E2091"/>
    <w:rsid w:val="008E2156"/>
    <w:rsid w:val="008E2557"/>
    <w:rsid w:val="008E5B22"/>
    <w:rsid w:val="008F3D29"/>
    <w:rsid w:val="008F51C0"/>
    <w:rsid w:val="008F52B8"/>
    <w:rsid w:val="008F6640"/>
    <w:rsid w:val="0090206A"/>
    <w:rsid w:val="0090220B"/>
    <w:rsid w:val="00902BF1"/>
    <w:rsid w:val="00907701"/>
    <w:rsid w:val="00910490"/>
    <w:rsid w:val="0091198A"/>
    <w:rsid w:val="00911C44"/>
    <w:rsid w:val="009126A7"/>
    <w:rsid w:val="00914AEE"/>
    <w:rsid w:val="00914CBE"/>
    <w:rsid w:val="00914E9D"/>
    <w:rsid w:val="00921672"/>
    <w:rsid w:val="009227EA"/>
    <w:rsid w:val="00923A74"/>
    <w:rsid w:val="00923F6B"/>
    <w:rsid w:val="0093024E"/>
    <w:rsid w:val="00932C8A"/>
    <w:rsid w:val="00933BF1"/>
    <w:rsid w:val="009344AA"/>
    <w:rsid w:val="009360DE"/>
    <w:rsid w:val="00936AFE"/>
    <w:rsid w:val="0093774E"/>
    <w:rsid w:val="00942B14"/>
    <w:rsid w:val="00943DA5"/>
    <w:rsid w:val="0095112F"/>
    <w:rsid w:val="009521A1"/>
    <w:rsid w:val="00952456"/>
    <w:rsid w:val="00953FD8"/>
    <w:rsid w:val="0095402F"/>
    <w:rsid w:val="009545ED"/>
    <w:rsid w:val="0095763C"/>
    <w:rsid w:val="00961FE2"/>
    <w:rsid w:val="0096233D"/>
    <w:rsid w:val="0096270F"/>
    <w:rsid w:val="00962CAE"/>
    <w:rsid w:val="00962D80"/>
    <w:rsid w:val="009635F4"/>
    <w:rsid w:val="0096419B"/>
    <w:rsid w:val="00964998"/>
    <w:rsid w:val="00964E6B"/>
    <w:rsid w:val="009676E9"/>
    <w:rsid w:val="00967F66"/>
    <w:rsid w:val="0097109B"/>
    <w:rsid w:val="00973CA9"/>
    <w:rsid w:val="00974205"/>
    <w:rsid w:val="00974232"/>
    <w:rsid w:val="009747C8"/>
    <w:rsid w:val="00976C94"/>
    <w:rsid w:val="00977B61"/>
    <w:rsid w:val="00990E8A"/>
    <w:rsid w:val="009918A2"/>
    <w:rsid w:val="00991E23"/>
    <w:rsid w:val="0099262F"/>
    <w:rsid w:val="00994D8A"/>
    <w:rsid w:val="00995D7E"/>
    <w:rsid w:val="009A1697"/>
    <w:rsid w:val="009A2373"/>
    <w:rsid w:val="009A56BC"/>
    <w:rsid w:val="009A6A55"/>
    <w:rsid w:val="009B09FD"/>
    <w:rsid w:val="009B2BFB"/>
    <w:rsid w:val="009B2F9A"/>
    <w:rsid w:val="009B32C4"/>
    <w:rsid w:val="009B6DD6"/>
    <w:rsid w:val="009B7AA3"/>
    <w:rsid w:val="009C2F25"/>
    <w:rsid w:val="009C47E1"/>
    <w:rsid w:val="009C7CC3"/>
    <w:rsid w:val="009D1341"/>
    <w:rsid w:val="009D4879"/>
    <w:rsid w:val="009D5B0D"/>
    <w:rsid w:val="009E0567"/>
    <w:rsid w:val="009E4645"/>
    <w:rsid w:val="009F04C4"/>
    <w:rsid w:val="009F099B"/>
    <w:rsid w:val="009F2F0B"/>
    <w:rsid w:val="00A00E56"/>
    <w:rsid w:val="00A017A3"/>
    <w:rsid w:val="00A02A33"/>
    <w:rsid w:val="00A03CA8"/>
    <w:rsid w:val="00A07C7B"/>
    <w:rsid w:val="00A10A5F"/>
    <w:rsid w:val="00A10EFD"/>
    <w:rsid w:val="00A112AB"/>
    <w:rsid w:val="00A14383"/>
    <w:rsid w:val="00A15442"/>
    <w:rsid w:val="00A23215"/>
    <w:rsid w:val="00A24893"/>
    <w:rsid w:val="00A24AB9"/>
    <w:rsid w:val="00A25792"/>
    <w:rsid w:val="00A25E9A"/>
    <w:rsid w:val="00A26393"/>
    <w:rsid w:val="00A277FE"/>
    <w:rsid w:val="00A27AA1"/>
    <w:rsid w:val="00A317B3"/>
    <w:rsid w:val="00A31D3E"/>
    <w:rsid w:val="00A348AE"/>
    <w:rsid w:val="00A35002"/>
    <w:rsid w:val="00A35644"/>
    <w:rsid w:val="00A367C5"/>
    <w:rsid w:val="00A42DD7"/>
    <w:rsid w:val="00A4365C"/>
    <w:rsid w:val="00A45DF1"/>
    <w:rsid w:val="00A47BFE"/>
    <w:rsid w:val="00A51645"/>
    <w:rsid w:val="00A5173A"/>
    <w:rsid w:val="00A53900"/>
    <w:rsid w:val="00A5431B"/>
    <w:rsid w:val="00A54BE2"/>
    <w:rsid w:val="00A5531B"/>
    <w:rsid w:val="00A61B73"/>
    <w:rsid w:val="00A62365"/>
    <w:rsid w:val="00A63BA5"/>
    <w:rsid w:val="00A63F44"/>
    <w:rsid w:val="00A65C27"/>
    <w:rsid w:val="00A65DB2"/>
    <w:rsid w:val="00A66E26"/>
    <w:rsid w:val="00A6769C"/>
    <w:rsid w:val="00A7160D"/>
    <w:rsid w:val="00A73731"/>
    <w:rsid w:val="00A753E3"/>
    <w:rsid w:val="00A76C11"/>
    <w:rsid w:val="00A8331C"/>
    <w:rsid w:val="00A850F0"/>
    <w:rsid w:val="00A86998"/>
    <w:rsid w:val="00A931AD"/>
    <w:rsid w:val="00A942FF"/>
    <w:rsid w:val="00A95994"/>
    <w:rsid w:val="00A96980"/>
    <w:rsid w:val="00AA05E7"/>
    <w:rsid w:val="00AA1B56"/>
    <w:rsid w:val="00AA2035"/>
    <w:rsid w:val="00AA42C7"/>
    <w:rsid w:val="00AA45A9"/>
    <w:rsid w:val="00AB4C8E"/>
    <w:rsid w:val="00AB4E40"/>
    <w:rsid w:val="00AB604F"/>
    <w:rsid w:val="00AB7347"/>
    <w:rsid w:val="00AC470E"/>
    <w:rsid w:val="00AC69B3"/>
    <w:rsid w:val="00AC796D"/>
    <w:rsid w:val="00AD0146"/>
    <w:rsid w:val="00AD120F"/>
    <w:rsid w:val="00AD48BB"/>
    <w:rsid w:val="00AD5CB2"/>
    <w:rsid w:val="00AD709C"/>
    <w:rsid w:val="00AE03FB"/>
    <w:rsid w:val="00AE07CC"/>
    <w:rsid w:val="00AE1AE6"/>
    <w:rsid w:val="00AE5C18"/>
    <w:rsid w:val="00AE64D9"/>
    <w:rsid w:val="00AE7A23"/>
    <w:rsid w:val="00AE7B00"/>
    <w:rsid w:val="00AF6615"/>
    <w:rsid w:val="00AF77BC"/>
    <w:rsid w:val="00B01E02"/>
    <w:rsid w:val="00B02DF0"/>
    <w:rsid w:val="00B03052"/>
    <w:rsid w:val="00B030A9"/>
    <w:rsid w:val="00B04ADA"/>
    <w:rsid w:val="00B04F09"/>
    <w:rsid w:val="00B05260"/>
    <w:rsid w:val="00B11541"/>
    <w:rsid w:val="00B154BF"/>
    <w:rsid w:val="00B168EC"/>
    <w:rsid w:val="00B17D3C"/>
    <w:rsid w:val="00B212B7"/>
    <w:rsid w:val="00B244E6"/>
    <w:rsid w:val="00B25881"/>
    <w:rsid w:val="00B26132"/>
    <w:rsid w:val="00B27C74"/>
    <w:rsid w:val="00B27D66"/>
    <w:rsid w:val="00B3135E"/>
    <w:rsid w:val="00B33851"/>
    <w:rsid w:val="00B353A6"/>
    <w:rsid w:val="00B407A2"/>
    <w:rsid w:val="00B41CB3"/>
    <w:rsid w:val="00B43255"/>
    <w:rsid w:val="00B4723F"/>
    <w:rsid w:val="00B47756"/>
    <w:rsid w:val="00B52E1B"/>
    <w:rsid w:val="00B561D3"/>
    <w:rsid w:val="00B56B45"/>
    <w:rsid w:val="00B65D66"/>
    <w:rsid w:val="00B671A9"/>
    <w:rsid w:val="00B6794B"/>
    <w:rsid w:val="00B746DD"/>
    <w:rsid w:val="00B74C3E"/>
    <w:rsid w:val="00B778E0"/>
    <w:rsid w:val="00B77BA4"/>
    <w:rsid w:val="00B77E49"/>
    <w:rsid w:val="00B81C84"/>
    <w:rsid w:val="00B86424"/>
    <w:rsid w:val="00B86DC2"/>
    <w:rsid w:val="00B87988"/>
    <w:rsid w:val="00B90E88"/>
    <w:rsid w:val="00B958C4"/>
    <w:rsid w:val="00B9603B"/>
    <w:rsid w:val="00B9712C"/>
    <w:rsid w:val="00BA0E2C"/>
    <w:rsid w:val="00BA12F8"/>
    <w:rsid w:val="00BA2A3B"/>
    <w:rsid w:val="00BA5899"/>
    <w:rsid w:val="00BA5F38"/>
    <w:rsid w:val="00BB0A06"/>
    <w:rsid w:val="00BB12CD"/>
    <w:rsid w:val="00BB21F3"/>
    <w:rsid w:val="00BB2CC2"/>
    <w:rsid w:val="00BB344A"/>
    <w:rsid w:val="00BB392D"/>
    <w:rsid w:val="00BB39AE"/>
    <w:rsid w:val="00BB79A9"/>
    <w:rsid w:val="00BC0257"/>
    <w:rsid w:val="00BC064F"/>
    <w:rsid w:val="00BC0D19"/>
    <w:rsid w:val="00BC2767"/>
    <w:rsid w:val="00BC3093"/>
    <w:rsid w:val="00BC47E7"/>
    <w:rsid w:val="00BC53A9"/>
    <w:rsid w:val="00BC6C02"/>
    <w:rsid w:val="00BD1161"/>
    <w:rsid w:val="00BD3F04"/>
    <w:rsid w:val="00BD763A"/>
    <w:rsid w:val="00BE16CD"/>
    <w:rsid w:val="00BE179B"/>
    <w:rsid w:val="00BE7A7F"/>
    <w:rsid w:val="00BE7D02"/>
    <w:rsid w:val="00BF66E1"/>
    <w:rsid w:val="00C01085"/>
    <w:rsid w:val="00C033E9"/>
    <w:rsid w:val="00C076AF"/>
    <w:rsid w:val="00C076F0"/>
    <w:rsid w:val="00C10120"/>
    <w:rsid w:val="00C12D08"/>
    <w:rsid w:val="00C1328C"/>
    <w:rsid w:val="00C1403D"/>
    <w:rsid w:val="00C163A1"/>
    <w:rsid w:val="00C17C5A"/>
    <w:rsid w:val="00C20F4A"/>
    <w:rsid w:val="00C24060"/>
    <w:rsid w:val="00C25688"/>
    <w:rsid w:val="00C25848"/>
    <w:rsid w:val="00C301F1"/>
    <w:rsid w:val="00C30F35"/>
    <w:rsid w:val="00C3146F"/>
    <w:rsid w:val="00C3240B"/>
    <w:rsid w:val="00C33487"/>
    <w:rsid w:val="00C3538D"/>
    <w:rsid w:val="00C439B6"/>
    <w:rsid w:val="00C43C42"/>
    <w:rsid w:val="00C441D3"/>
    <w:rsid w:val="00C44792"/>
    <w:rsid w:val="00C47626"/>
    <w:rsid w:val="00C50186"/>
    <w:rsid w:val="00C5111F"/>
    <w:rsid w:val="00C51932"/>
    <w:rsid w:val="00C65114"/>
    <w:rsid w:val="00C66B27"/>
    <w:rsid w:val="00C678A3"/>
    <w:rsid w:val="00C724DA"/>
    <w:rsid w:val="00C755C3"/>
    <w:rsid w:val="00C75EAB"/>
    <w:rsid w:val="00C768A3"/>
    <w:rsid w:val="00C76B7C"/>
    <w:rsid w:val="00C778AA"/>
    <w:rsid w:val="00C840EC"/>
    <w:rsid w:val="00C840F7"/>
    <w:rsid w:val="00C85292"/>
    <w:rsid w:val="00C856C8"/>
    <w:rsid w:val="00C87108"/>
    <w:rsid w:val="00CA0CDF"/>
    <w:rsid w:val="00CA7852"/>
    <w:rsid w:val="00CB1CEE"/>
    <w:rsid w:val="00CB2BDA"/>
    <w:rsid w:val="00CB52E6"/>
    <w:rsid w:val="00CB5558"/>
    <w:rsid w:val="00CB720C"/>
    <w:rsid w:val="00CC1010"/>
    <w:rsid w:val="00CC2AFD"/>
    <w:rsid w:val="00CC73C9"/>
    <w:rsid w:val="00CC7470"/>
    <w:rsid w:val="00CC7B86"/>
    <w:rsid w:val="00CD1B47"/>
    <w:rsid w:val="00CD349A"/>
    <w:rsid w:val="00CD4422"/>
    <w:rsid w:val="00CD5F02"/>
    <w:rsid w:val="00CD63FF"/>
    <w:rsid w:val="00CD71E1"/>
    <w:rsid w:val="00CE0052"/>
    <w:rsid w:val="00CE0B63"/>
    <w:rsid w:val="00CE2712"/>
    <w:rsid w:val="00CE2E6C"/>
    <w:rsid w:val="00CE47CF"/>
    <w:rsid w:val="00CE5B91"/>
    <w:rsid w:val="00CE69D0"/>
    <w:rsid w:val="00CE6F41"/>
    <w:rsid w:val="00CF08AA"/>
    <w:rsid w:val="00CF67CD"/>
    <w:rsid w:val="00CF67E0"/>
    <w:rsid w:val="00D00026"/>
    <w:rsid w:val="00D00B6C"/>
    <w:rsid w:val="00D028F6"/>
    <w:rsid w:val="00D03D89"/>
    <w:rsid w:val="00D05991"/>
    <w:rsid w:val="00D133E1"/>
    <w:rsid w:val="00D15DDD"/>
    <w:rsid w:val="00D17AC1"/>
    <w:rsid w:val="00D21308"/>
    <w:rsid w:val="00D21446"/>
    <w:rsid w:val="00D27506"/>
    <w:rsid w:val="00D331FB"/>
    <w:rsid w:val="00D33A70"/>
    <w:rsid w:val="00D36AC8"/>
    <w:rsid w:val="00D460F6"/>
    <w:rsid w:val="00D473A6"/>
    <w:rsid w:val="00D473D4"/>
    <w:rsid w:val="00D541CF"/>
    <w:rsid w:val="00D541FB"/>
    <w:rsid w:val="00D54A59"/>
    <w:rsid w:val="00D54DC1"/>
    <w:rsid w:val="00D566A2"/>
    <w:rsid w:val="00D568F3"/>
    <w:rsid w:val="00D57483"/>
    <w:rsid w:val="00D61C24"/>
    <w:rsid w:val="00D6249D"/>
    <w:rsid w:val="00D73557"/>
    <w:rsid w:val="00D7793E"/>
    <w:rsid w:val="00D8090A"/>
    <w:rsid w:val="00D84BF2"/>
    <w:rsid w:val="00D84F9F"/>
    <w:rsid w:val="00D862D2"/>
    <w:rsid w:val="00D86D7F"/>
    <w:rsid w:val="00D87846"/>
    <w:rsid w:val="00D9099B"/>
    <w:rsid w:val="00D90B6D"/>
    <w:rsid w:val="00D93B74"/>
    <w:rsid w:val="00D9597E"/>
    <w:rsid w:val="00D972A8"/>
    <w:rsid w:val="00D97383"/>
    <w:rsid w:val="00DA0E40"/>
    <w:rsid w:val="00DA0F76"/>
    <w:rsid w:val="00DA15FB"/>
    <w:rsid w:val="00DA636D"/>
    <w:rsid w:val="00DA789A"/>
    <w:rsid w:val="00DB007F"/>
    <w:rsid w:val="00DB0EEA"/>
    <w:rsid w:val="00DB45D2"/>
    <w:rsid w:val="00DB77B3"/>
    <w:rsid w:val="00DC06BB"/>
    <w:rsid w:val="00DC0A0F"/>
    <w:rsid w:val="00DC0E1D"/>
    <w:rsid w:val="00DC2E17"/>
    <w:rsid w:val="00DC552B"/>
    <w:rsid w:val="00DD0F2B"/>
    <w:rsid w:val="00DD2CE3"/>
    <w:rsid w:val="00DD5CE9"/>
    <w:rsid w:val="00DE03CD"/>
    <w:rsid w:val="00DE109E"/>
    <w:rsid w:val="00DE239E"/>
    <w:rsid w:val="00DE3A26"/>
    <w:rsid w:val="00DE3B70"/>
    <w:rsid w:val="00DF279C"/>
    <w:rsid w:val="00DF37D6"/>
    <w:rsid w:val="00DF3B19"/>
    <w:rsid w:val="00DF4902"/>
    <w:rsid w:val="00DF4C85"/>
    <w:rsid w:val="00E026B7"/>
    <w:rsid w:val="00E02758"/>
    <w:rsid w:val="00E0345E"/>
    <w:rsid w:val="00E03E0A"/>
    <w:rsid w:val="00E05C99"/>
    <w:rsid w:val="00E06027"/>
    <w:rsid w:val="00E067C7"/>
    <w:rsid w:val="00E06CC1"/>
    <w:rsid w:val="00E075A8"/>
    <w:rsid w:val="00E07E07"/>
    <w:rsid w:val="00E12F37"/>
    <w:rsid w:val="00E16793"/>
    <w:rsid w:val="00E2080E"/>
    <w:rsid w:val="00E20E06"/>
    <w:rsid w:val="00E21FA7"/>
    <w:rsid w:val="00E2385A"/>
    <w:rsid w:val="00E23CE0"/>
    <w:rsid w:val="00E26F92"/>
    <w:rsid w:val="00E32634"/>
    <w:rsid w:val="00E326FD"/>
    <w:rsid w:val="00E34287"/>
    <w:rsid w:val="00E347DE"/>
    <w:rsid w:val="00E34DCE"/>
    <w:rsid w:val="00E35E8F"/>
    <w:rsid w:val="00E4347A"/>
    <w:rsid w:val="00E45D9C"/>
    <w:rsid w:val="00E477AB"/>
    <w:rsid w:val="00E52C80"/>
    <w:rsid w:val="00E54394"/>
    <w:rsid w:val="00E54BDF"/>
    <w:rsid w:val="00E56F64"/>
    <w:rsid w:val="00E574A6"/>
    <w:rsid w:val="00E61EEB"/>
    <w:rsid w:val="00E62639"/>
    <w:rsid w:val="00E63942"/>
    <w:rsid w:val="00E658A9"/>
    <w:rsid w:val="00E67106"/>
    <w:rsid w:val="00E675F6"/>
    <w:rsid w:val="00E70552"/>
    <w:rsid w:val="00E70EBB"/>
    <w:rsid w:val="00E72B08"/>
    <w:rsid w:val="00E75703"/>
    <w:rsid w:val="00E75D41"/>
    <w:rsid w:val="00E76CE0"/>
    <w:rsid w:val="00E801AB"/>
    <w:rsid w:val="00E80E1F"/>
    <w:rsid w:val="00E8222F"/>
    <w:rsid w:val="00E82C94"/>
    <w:rsid w:val="00E82DC4"/>
    <w:rsid w:val="00E85626"/>
    <w:rsid w:val="00E8722D"/>
    <w:rsid w:val="00E9299C"/>
    <w:rsid w:val="00E92DC3"/>
    <w:rsid w:val="00E943CB"/>
    <w:rsid w:val="00E94A29"/>
    <w:rsid w:val="00E959C3"/>
    <w:rsid w:val="00E973E1"/>
    <w:rsid w:val="00EA0377"/>
    <w:rsid w:val="00EA1C70"/>
    <w:rsid w:val="00EA3812"/>
    <w:rsid w:val="00EA7AA2"/>
    <w:rsid w:val="00EB077A"/>
    <w:rsid w:val="00EB3DFA"/>
    <w:rsid w:val="00EB5FBB"/>
    <w:rsid w:val="00EB7675"/>
    <w:rsid w:val="00EC1C6F"/>
    <w:rsid w:val="00EC2B96"/>
    <w:rsid w:val="00EC542C"/>
    <w:rsid w:val="00EC7CA0"/>
    <w:rsid w:val="00ED082A"/>
    <w:rsid w:val="00ED62B3"/>
    <w:rsid w:val="00EE1A62"/>
    <w:rsid w:val="00EE3AFE"/>
    <w:rsid w:val="00EE5304"/>
    <w:rsid w:val="00EE764B"/>
    <w:rsid w:val="00EF0E59"/>
    <w:rsid w:val="00EF123B"/>
    <w:rsid w:val="00EF1696"/>
    <w:rsid w:val="00EF5C53"/>
    <w:rsid w:val="00EF6773"/>
    <w:rsid w:val="00F02F63"/>
    <w:rsid w:val="00F11DE1"/>
    <w:rsid w:val="00F14A38"/>
    <w:rsid w:val="00F160D1"/>
    <w:rsid w:val="00F21BDC"/>
    <w:rsid w:val="00F227C6"/>
    <w:rsid w:val="00F24A34"/>
    <w:rsid w:val="00F25549"/>
    <w:rsid w:val="00F266C0"/>
    <w:rsid w:val="00F2754A"/>
    <w:rsid w:val="00F27589"/>
    <w:rsid w:val="00F305BE"/>
    <w:rsid w:val="00F341D4"/>
    <w:rsid w:val="00F3552F"/>
    <w:rsid w:val="00F36C24"/>
    <w:rsid w:val="00F40E10"/>
    <w:rsid w:val="00F42130"/>
    <w:rsid w:val="00F430A6"/>
    <w:rsid w:val="00F45CAD"/>
    <w:rsid w:val="00F46891"/>
    <w:rsid w:val="00F50B9A"/>
    <w:rsid w:val="00F51680"/>
    <w:rsid w:val="00F51BE9"/>
    <w:rsid w:val="00F546C9"/>
    <w:rsid w:val="00F54EF3"/>
    <w:rsid w:val="00F55752"/>
    <w:rsid w:val="00F56326"/>
    <w:rsid w:val="00F563F2"/>
    <w:rsid w:val="00F60D05"/>
    <w:rsid w:val="00F6237B"/>
    <w:rsid w:val="00F62F16"/>
    <w:rsid w:val="00F64CC5"/>
    <w:rsid w:val="00F64E0A"/>
    <w:rsid w:val="00F664AA"/>
    <w:rsid w:val="00F6783D"/>
    <w:rsid w:val="00F72EB7"/>
    <w:rsid w:val="00F7312F"/>
    <w:rsid w:val="00F75DAC"/>
    <w:rsid w:val="00F76A7D"/>
    <w:rsid w:val="00F76EE1"/>
    <w:rsid w:val="00F775A1"/>
    <w:rsid w:val="00F80D33"/>
    <w:rsid w:val="00F81E14"/>
    <w:rsid w:val="00F84248"/>
    <w:rsid w:val="00F850C1"/>
    <w:rsid w:val="00F90E36"/>
    <w:rsid w:val="00F961A8"/>
    <w:rsid w:val="00F96751"/>
    <w:rsid w:val="00FA265C"/>
    <w:rsid w:val="00FA331B"/>
    <w:rsid w:val="00FA749D"/>
    <w:rsid w:val="00FB1004"/>
    <w:rsid w:val="00FB12F5"/>
    <w:rsid w:val="00FB2F50"/>
    <w:rsid w:val="00FB37EB"/>
    <w:rsid w:val="00FB634A"/>
    <w:rsid w:val="00FC0C6E"/>
    <w:rsid w:val="00FC163C"/>
    <w:rsid w:val="00FC29DC"/>
    <w:rsid w:val="00FC4B2A"/>
    <w:rsid w:val="00FC5B5D"/>
    <w:rsid w:val="00FD70B1"/>
    <w:rsid w:val="00FD74A2"/>
    <w:rsid w:val="00FE097E"/>
    <w:rsid w:val="00FE3438"/>
    <w:rsid w:val="00FF232E"/>
    <w:rsid w:val="00FF3A03"/>
    <w:rsid w:val="00FF3C81"/>
    <w:rsid w:val="00FF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0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5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9E05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E6B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0E6B7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uiPriority w:val="99"/>
    <w:semiHidden/>
    <w:unhideWhenUsed/>
    <w:rsid w:val="000E6B78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uiPriority w:val="99"/>
    <w:semiHidden/>
    <w:unhideWhenUsed/>
    <w:rsid w:val="000E6B78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clan">
    <w:name w:val="clan"/>
    <w:basedOn w:val="Normal"/>
    <w:rsid w:val="000E6B7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imboli">
    <w:name w:val="simboli"/>
    <w:basedOn w:val="Normal"/>
    <w:rsid w:val="000E6B78"/>
    <w:pPr>
      <w:spacing w:before="100" w:beforeAutospacing="1" w:after="100" w:afterAutospacing="1" w:line="240" w:lineRule="auto"/>
    </w:pPr>
    <w:rPr>
      <w:rFonts w:ascii="Symbol" w:eastAsia="Times New Roman" w:hAnsi="Symbol"/>
    </w:rPr>
  </w:style>
  <w:style w:type="paragraph" w:customStyle="1" w:styleId="simboliindeks">
    <w:name w:val="simboliindeks"/>
    <w:basedOn w:val="Normal"/>
    <w:rsid w:val="000E6B78"/>
    <w:pPr>
      <w:spacing w:before="100" w:beforeAutospacing="1" w:after="100" w:afterAutospacing="1" w:line="240" w:lineRule="auto"/>
    </w:pPr>
    <w:rPr>
      <w:rFonts w:ascii="Symbol" w:eastAsia="Times New Roman" w:hAnsi="Symbol"/>
      <w:sz w:val="24"/>
      <w:szCs w:val="24"/>
      <w:vertAlign w:val="subscript"/>
    </w:rPr>
  </w:style>
  <w:style w:type="paragraph" w:customStyle="1" w:styleId="normal0">
    <w:name w:val="normal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0E6B7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rsid w:val="000E6B7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samostalni">
    <w:name w:val="samostalni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naslov">
    <w:name w:val="tabelanaslov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sm">
    <w:name w:val="tabela_sm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sp">
    <w:name w:val="tabela_sp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tabelact">
    <w:name w:val="tabela_ct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naslov1">
    <w:name w:val="naslov1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slov2">
    <w:name w:val="naslov2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0E6B78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uvuceni2">
    <w:name w:val="normal_uvuceni2"/>
    <w:basedOn w:val="Normal"/>
    <w:rsid w:val="000E6B78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rsid w:val="000E6B78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0E6B7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">
    <w:name w:val="naslov5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t">
    <w:name w:val="normalboldct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normalboldcentar">
    <w:name w:val="normalboldcentar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stepen">
    <w:name w:val="stepen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0E6B7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levo">
    <w:name w:val="naslovlevo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0E6B78"/>
    <w:pPr>
      <w:spacing w:before="100" w:beforeAutospacing="1" w:after="100" w:afterAutospacing="1" w:line="240" w:lineRule="auto"/>
    </w:pPr>
    <w:rPr>
      <w:rFonts w:ascii="Wingdings" w:eastAsia="Times New Roman" w:hAnsi="Wingdings"/>
      <w:sz w:val="18"/>
      <w:szCs w:val="18"/>
    </w:rPr>
  </w:style>
  <w:style w:type="paragraph" w:customStyle="1" w:styleId="webdings">
    <w:name w:val="webdings"/>
    <w:basedOn w:val="Normal"/>
    <w:rsid w:val="000E6B78"/>
    <w:pPr>
      <w:spacing w:before="100" w:beforeAutospacing="1" w:after="100" w:afterAutospacing="1" w:line="240" w:lineRule="auto"/>
    </w:pPr>
    <w:rPr>
      <w:rFonts w:ascii="Webdings" w:eastAsia="Times New Roman" w:hAnsi="Webdings"/>
      <w:sz w:val="18"/>
      <w:szCs w:val="18"/>
    </w:rPr>
  </w:style>
  <w:style w:type="paragraph" w:customStyle="1" w:styleId="normalct">
    <w:name w:val="normalct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zmenanaslov">
    <w:name w:val="izmena_naslov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izmenaclan">
    <w:name w:val="izmena_clan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centaritalic">
    <w:name w:val="normalcentaritalic"/>
    <w:basedOn w:val="Normal"/>
    <w:rsid w:val="000E6B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ormalitalic">
    <w:name w:val="normalitalic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rsid w:val="000E6B7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ole">
    <w:name w:val="t_okvirdole"/>
    <w:basedOn w:val="Normal"/>
    <w:rsid w:val="000E6B7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">
    <w:name w:val="t_okvirgore"/>
    <w:basedOn w:val="Normal"/>
    <w:rsid w:val="000E6B7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dole">
    <w:name w:val="t_okvirgoredole"/>
    <w:basedOn w:val="Normal"/>
    <w:rsid w:val="000E6B7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">
    <w:name w:val="t_okvirlevo"/>
    <w:basedOn w:val="Normal"/>
    <w:rsid w:val="000E6B7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esno">
    <w:name w:val="t_okvirdesno"/>
    <w:basedOn w:val="Normal"/>
    <w:rsid w:val="000E6B7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esno">
    <w:name w:val="t_okvirlevodesno"/>
    <w:basedOn w:val="Normal"/>
    <w:rsid w:val="000E6B7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esnogore">
    <w:name w:val="t_okvirlevodesnogore"/>
    <w:basedOn w:val="Normal"/>
    <w:rsid w:val="000E6B7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esnodole">
    <w:name w:val="t_okvirlevodesnodole"/>
    <w:basedOn w:val="Normal"/>
    <w:rsid w:val="000E6B7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dole">
    <w:name w:val="t_okvirlevodole"/>
    <w:basedOn w:val="Normal"/>
    <w:rsid w:val="000E6B7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esnodole">
    <w:name w:val="t_okvirdesnodole"/>
    <w:basedOn w:val="Normal"/>
    <w:rsid w:val="000E6B7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levogore">
    <w:name w:val="t_okvirlevogore"/>
    <w:basedOn w:val="Normal"/>
    <w:rsid w:val="000E6B7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desnogore">
    <w:name w:val="t_okvirdesnogore"/>
    <w:basedOn w:val="Normal"/>
    <w:rsid w:val="000E6B7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doledesno">
    <w:name w:val="t_okvirgoredoledesno"/>
    <w:basedOn w:val="Normal"/>
    <w:rsid w:val="000E6B7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kvirgoredolelevo">
    <w:name w:val="t_okvirgoredolelevo"/>
    <w:basedOn w:val="Normal"/>
    <w:rsid w:val="000E6B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prored">
    <w:name w:val="normalprored"/>
    <w:basedOn w:val="Normal"/>
    <w:rsid w:val="000E6B7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10---deo">
    <w:name w:val="wyq010---deo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010---deo">
    <w:name w:val="010---deo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030---glava">
    <w:name w:val="030---glava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0E6B78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0E6B78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0E6B78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rsid w:val="000E6B78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rsid w:val="000E6B7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0E6B78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t">
    <w:name w:val="ct"/>
    <w:basedOn w:val="Normal"/>
    <w:rsid w:val="000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DC2348"/>
      <w:sz w:val="24"/>
      <w:szCs w:val="24"/>
    </w:rPr>
  </w:style>
  <w:style w:type="paragraph" w:customStyle="1" w:styleId="hrct">
    <w:name w:val="hr_ct"/>
    <w:basedOn w:val="Normal"/>
    <w:rsid w:val="000E6B78"/>
    <w:pPr>
      <w:shd w:val="clear" w:color="auto" w:fill="00000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1"/>
    <w:basedOn w:val="Normal"/>
    <w:rsid w:val="000E6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2"/>
    <w:basedOn w:val="Normal"/>
    <w:rsid w:val="000E6B78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3"/>
    <w:basedOn w:val="Normal"/>
    <w:rsid w:val="000E6B78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8"/>
      <w:szCs w:val="18"/>
    </w:rPr>
  </w:style>
  <w:style w:type="paragraph" w:customStyle="1" w:styleId="s4">
    <w:name w:val="s4"/>
    <w:basedOn w:val="Normal"/>
    <w:rsid w:val="000E6B78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8"/>
      <w:szCs w:val="18"/>
    </w:rPr>
  </w:style>
  <w:style w:type="paragraph" w:customStyle="1" w:styleId="s5">
    <w:name w:val="s5"/>
    <w:basedOn w:val="Normal"/>
    <w:rsid w:val="000E6B78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7"/>
      <w:szCs w:val="17"/>
    </w:rPr>
  </w:style>
  <w:style w:type="paragraph" w:customStyle="1" w:styleId="s6">
    <w:name w:val="s6"/>
    <w:basedOn w:val="Normal"/>
    <w:rsid w:val="000E6B78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7"/>
      <w:szCs w:val="17"/>
    </w:rPr>
  </w:style>
  <w:style w:type="paragraph" w:customStyle="1" w:styleId="s7">
    <w:name w:val="s7"/>
    <w:basedOn w:val="Normal"/>
    <w:rsid w:val="000E6B78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5"/>
      <w:szCs w:val="15"/>
    </w:rPr>
  </w:style>
  <w:style w:type="paragraph" w:customStyle="1" w:styleId="s8">
    <w:name w:val="s8"/>
    <w:basedOn w:val="Normal"/>
    <w:rsid w:val="000E6B78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5"/>
      <w:szCs w:val="15"/>
    </w:rPr>
  </w:style>
  <w:style w:type="paragraph" w:customStyle="1" w:styleId="s9">
    <w:name w:val="s9"/>
    <w:basedOn w:val="Normal"/>
    <w:rsid w:val="000E6B78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5"/>
      <w:szCs w:val="15"/>
    </w:rPr>
  </w:style>
  <w:style w:type="paragraph" w:customStyle="1" w:styleId="s10">
    <w:name w:val="s10"/>
    <w:basedOn w:val="Normal"/>
    <w:rsid w:val="000E6B78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5"/>
      <w:szCs w:val="15"/>
    </w:rPr>
  </w:style>
  <w:style w:type="paragraph" w:customStyle="1" w:styleId="s11">
    <w:name w:val="s11"/>
    <w:basedOn w:val="Normal"/>
    <w:rsid w:val="000E6B78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5"/>
      <w:szCs w:val="15"/>
    </w:rPr>
  </w:style>
  <w:style w:type="paragraph" w:customStyle="1" w:styleId="s12">
    <w:name w:val="s12"/>
    <w:basedOn w:val="Normal"/>
    <w:rsid w:val="000E6B78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5"/>
      <w:szCs w:val="15"/>
    </w:rPr>
  </w:style>
  <w:style w:type="character" w:customStyle="1" w:styleId="webdings1">
    <w:name w:val="webdings1"/>
    <w:rsid w:val="000E6B78"/>
    <w:rPr>
      <w:rFonts w:ascii="Webdings" w:hAnsi="Webdings" w:hint="default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0E6B7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semiHidden/>
    <w:rsid w:val="000E6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A70"/>
    <w:pPr>
      <w:spacing w:after="0" w:line="240" w:lineRule="auto"/>
      <w:ind w:left="720"/>
      <w:jc w:val="both"/>
    </w:pPr>
  </w:style>
  <w:style w:type="paragraph" w:styleId="Header">
    <w:name w:val="header"/>
    <w:aliases w:val=" Char Char"/>
    <w:basedOn w:val="Normal"/>
    <w:link w:val="HeaderChar"/>
    <w:unhideWhenUsed/>
    <w:rsid w:val="00E477A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 Char"/>
    <w:link w:val="Header"/>
    <w:rsid w:val="00E477AB"/>
    <w:rPr>
      <w:sz w:val="22"/>
      <w:szCs w:val="22"/>
      <w:lang w:val="en-US" w:eastAsia="en-US"/>
    </w:rPr>
  </w:style>
  <w:style w:type="paragraph" w:styleId="Footer">
    <w:name w:val="footer"/>
    <w:aliases w:val=" Char"/>
    <w:basedOn w:val="Normal"/>
    <w:link w:val="FooterChar"/>
    <w:unhideWhenUsed/>
    <w:rsid w:val="00E477AB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link w:val="Footer"/>
    <w:rsid w:val="00E477AB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E056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9E056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BalloonTextChar1">
    <w:name w:val="Balloon Text Char1"/>
    <w:uiPriority w:val="99"/>
    <w:semiHidden/>
    <w:rsid w:val="009E0567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Normal"/>
    <w:rsid w:val="009E0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last">
    <w:name w:val="msonormalcxsplast"/>
    <w:basedOn w:val="Normal"/>
    <w:rsid w:val="009E0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05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0567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3D98-0026-4343-973A-A5E5E818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m</dc:creator>
  <cp:lastModifiedBy>Катарина Павличић</cp:lastModifiedBy>
  <cp:revision>2</cp:revision>
  <cp:lastPrinted>2018-03-09T05:39:00Z</cp:lastPrinted>
  <dcterms:created xsi:type="dcterms:W3CDTF">2019-08-22T13:24:00Z</dcterms:created>
  <dcterms:modified xsi:type="dcterms:W3CDTF">2019-08-22T13:24:00Z</dcterms:modified>
</cp:coreProperties>
</file>